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19D" w:rsidRDefault="0064148D">
      <w:pPr>
        <w:jc w:val="center"/>
        <w:rPr>
          <w:rFonts w:ascii="宋体" w:hAnsi="宋体"/>
          <w:b/>
          <w:bCs/>
          <w:color w:val="000000"/>
          <w:sz w:val="32"/>
          <w:szCs w:val="32"/>
          <w:u w:val="single"/>
        </w:rPr>
      </w:pPr>
      <w:r>
        <w:rPr>
          <w:rFonts w:ascii="宋体" w:hAnsi="宋体" w:hint="eastAsia"/>
          <w:b/>
          <w:bCs/>
          <w:color w:val="000000"/>
          <w:sz w:val="32"/>
          <w:szCs w:val="32"/>
          <w:u w:val="single"/>
        </w:rPr>
        <w:t>信息科学与技术学院研究生专业课课程表</w:t>
      </w:r>
    </w:p>
    <w:p w:rsidR="00C7119D" w:rsidRDefault="0064148D">
      <w:pPr>
        <w:spacing w:line="280" w:lineRule="exact"/>
        <w:ind w:firstLineChars="250" w:firstLine="527"/>
        <w:rPr>
          <w:rFonts w:ascii="楷体_GB2312" w:eastAsia="楷体_GB2312" w:hAnsi="宋体"/>
          <w:b/>
          <w:bCs/>
          <w:color w:val="000000"/>
          <w:szCs w:val="21"/>
        </w:rPr>
      </w:pPr>
      <w:r>
        <w:rPr>
          <w:rFonts w:ascii="楷体_GB2312" w:eastAsia="楷体_GB2312" w:hAnsi="宋体" w:hint="eastAsia"/>
          <w:b/>
          <w:bCs/>
          <w:color w:val="000000"/>
        </w:rPr>
        <w:t xml:space="preserve">      </w:t>
      </w:r>
      <w:r>
        <w:rPr>
          <w:rFonts w:ascii="楷体_GB2312" w:eastAsia="楷体_GB2312" w:hAnsi="宋体" w:hint="eastAsia"/>
          <w:b/>
          <w:bCs/>
          <w:color w:val="000000"/>
          <w:szCs w:val="21"/>
        </w:rPr>
        <w:t xml:space="preserve"> 2019级（硕士/博士）研究生各专业                                                                 2019—2020学年第1学期</w:t>
      </w:r>
    </w:p>
    <w:tbl>
      <w:tblPr>
        <w:tblpPr w:leftFromText="180" w:rightFromText="180" w:vertAnchor="text" w:horzAnchor="margin" w:tblpY="2"/>
        <w:tblW w:w="16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"/>
        <w:gridCol w:w="505"/>
        <w:gridCol w:w="528"/>
        <w:gridCol w:w="1338"/>
        <w:gridCol w:w="2855"/>
        <w:gridCol w:w="2567"/>
        <w:gridCol w:w="2425"/>
        <w:gridCol w:w="2709"/>
        <w:gridCol w:w="2853"/>
      </w:tblGrid>
      <w:tr w:rsidR="00C7119D">
        <w:trPr>
          <w:trHeight w:val="738"/>
        </w:trPr>
        <w:tc>
          <w:tcPr>
            <w:tcW w:w="2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19D" w:rsidRPr="00E544A3" w:rsidRDefault="0064148D">
            <w:pPr>
              <w:spacing w:line="200" w:lineRule="exact"/>
              <w:jc w:val="center"/>
              <w:rPr>
                <w:b/>
                <w:bCs/>
                <w:sz w:val="15"/>
                <w:szCs w:val="15"/>
              </w:rPr>
            </w:pPr>
            <w:r w:rsidRPr="00E544A3">
              <w:rPr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C20299F" wp14:editId="68E97D18">
                      <wp:simplePos x="0" y="0"/>
                      <wp:positionH relativeFrom="column">
                        <wp:posOffset>709930</wp:posOffset>
                      </wp:positionH>
                      <wp:positionV relativeFrom="paragraph">
                        <wp:posOffset>635</wp:posOffset>
                      </wp:positionV>
                      <wp:extent cx="997585" cy="238760"/>
                      <wp:effectExtent l="0" t="0" r="12065" b="28575"/>
                      <wp:wrapNone/>
                      <wp:docPr id="5" name="任意多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997585" cy="238539"/>
                              </a:xfrm>
                              <a:custGeom>
                                <a:avLst/>
                                <a:gdLst>
                                  <a:gd name="T0" fmla="*/ 0 w 1571"/>
                                  <a:gd name="T1" fmla="*/ 0 h 293"/>
                                  <a:gd name="T2" fmla="*/ 1571 w 1571"/>
                                  <a:gd name="T3" fmla="*/ 293 h 2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571" h="293">
                                    <a:moveTo>
                                      <a:pt x="0" y="0"/>
                                    </a:moveTo>
                                    <a:lnTo>
                                      <a:pt x="1571" y="293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wpsCustomData="http://www.wps.cn/officeDocument/2013/wpsCustomData">
                  <w:pict>
                    <v:shape id="_x0000_s1026" o:spid="_x0000_s1026" o:spt="100" style="position:absolute;left:0pt;margin-left:55.9pt;margin-top:0.05pt;height:18.8pt;width:78.55pt;z-index:251662336;mso-width-relative:page;mso-height-relative:page;" fillcolor="#FFFFFF" filled="t" stroked="t" coordsize="1571,293" o:gfxdata="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" path="m0,0l1571,293e">
                      <v:path o:connectlocs="0,0;997585,238539" o:connectangles="0,0"/>
                      <v:fill on="t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 w:rsidRPr="00E544A3">
              <w:rPr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869A32A" wp14:editId="37A57E6A">
                      <wp:simplePos x="0" y="0"/>
                      <wp:positionH relativeFrom="column">
                        <wp:posOffset>598805</wp:posOffset>
                      </wp:positionH>
                      <wp:positionV relativeFrom="paragraph">
                        <wp:posOffset>-13970</wp:posOffset>
                      </wp:positionV>
                      <wp:extent cx="635" cy="0"/>
                      <wp:effectExtent l="12700" t="10795" r="5715" b="8255"/>
                      <wp:wrapNone/>
                      <wp:docPr id="4" name="直接连接符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wpsCustomData="http://www.wps.cn/officeDocument/2013/wpsCustomData">
                  <w:pict>
                    <v:line id="_x0000_s1026" o:spid="_x0000_s1026" o:spt="20" style="position:absolute;left:0pt;margin-left:47.15pt;margin-top:-1.1pt;height:0pt;width:0.05pt;z-index:251660288;mso-width-relative:page;mso-height-relative:page;" filled="f" stroked="t" coordsize="21600,21600" o:gfxdata="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oKgKT9UAAAAHAQAADwAAAAAAAAABACAAAAAiAAAAZHJzL2Rvd25yZXYu&#10;eG1sUEsBAhQAFAAAAAgAh07iQEkXc8fFAQAAWAMAAA4AAAAAAAAAAQAgAAAAJAEAAGRycy9lMm9E&#10;b2MueG1sUEsFBgAAAAAGAAYAWQEAAFsFAAAAAA=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 w:rsidRPr="00E544A3">
              <w:rPr>
                <w:rFonts w:hint="eastAsia"/>
                <w:b/>
                <w:bCs/>
                <w:sz w:val="15"/>
                <w:szCs w:val="15"/>
              </w:rPr>
              <w:t xml:space="preserve">                         </w:t>
            </w:r>
            <w:r w:rsidRPr="00E544A3">
              <w:rPr>
                <w:rFonts w:hint="eastAsia"/>
                <w:b/>
                <w:bCs/>
                <w:sz w:val="15"/>
                <w:szCs w:val="15"/>
              </w:rPr>
              <w:t>星期</w:t>
            </w:r>
          </w:p>
          <w:p w:rsidR="00C7119D" w:rsidRPr="00E544A3" w:rsidRDefault="0064148D">
            <w:pPr>
              <w:tabs>
                <w:tab w:val="left" w:pos="2835"/>
              </w:tabs>
              <w:spacing w:line="200" w:lineRule="exact"/>
              <w:ind w:firstLineChars="314" w:firstLine="471"/>
              <w:rPr>
                <w:b/>
                <w:bCs/>
                <w:sz w:val="15"/>
                <w:szCs w:val="15"/>
              </w:rPr>
            </w:pPr>
            <w:r w:rsidRPr="00E544A3">
              <w:rPr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A06474C" wp14:editId="6DEA1D6D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8890</wp:posOffset>
                      </wp:positionV>
                      <wp:extent cx="1784985" cy="278130"/>
                      <wp:effectExtent l="0" t="0" r="25400" b="26670"/>
                      <wp:wrapNone/>
                      <wp:docPr id="3" name="任意多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784764" cy="278296"/>
                              </a:xfrm>
                              <a:custGeom>
                                <a:avLst/>
                                <a:gdLst>
                                  <a:gd name="T0" fmla="*/ 0 w 2775"/>
                                  <a:gd name="T1" fmla="*/ 0 h 435"/>
                                  <a:gd name="T2" fmla="*/ 2775 w 2775"/>
                                  <a:gd name="T3" fmla="*/ 435 h 435"/>
                                  <a:gd name="T4" fmla="*/ 2744 w 2775"/>
                                  <a:gd name="T5" fmla="*/ 435 h 435"/>
                                  <a:gd name="T6" fmla="*/ 0 w 2775"/>
                                  <a:gd name="T7" fmla="*/ 0 h 4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775" h="435">
                                    <a:moveTo>
                                      <a:pt x="0" y="0"/>
                                    </a:moveTo>
                                    <a:lnTo>
                                      <a:pt x="2775" y="435"/>
                                    </a:lnTo>
                                    <a:lnTo>
                                      <a:pt x="2744" y="4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mpd="sng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wpsCustomData="http://www.wps.cn/officeDocument/2013/wpsCustomData">
                  <w:pict>
                    <v:shape id="_x0000_s1026" o:spid="_x0000_s1026" o:spt="100" style="position:absolute;left:0pt;margin-left:-6.05pt;margin-top:0.7pt;height:21.9pt;width:140.55pt;z-index:251663360;mso-width-relative:page;mso-height-relative:page;" filled="f" stroked="t" coordsize="2775,435" o:gfxdata="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" path="m0,0l2775,435,2744,435,0,0xe">
                      <v:path o:connectlocs="0,0;1784764,278296;1764826,278296;0,0" o:connectangles="0,0,0,0"/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 w:rsidRPr="00E544A3">
              <w:rPr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4A2E78E" wp14:editId="4899F69F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13665</wp:posOffset>
                      </wp:positionV>
                      <wp:extent cx="635" cy="0"/>
                      <wp:effectExtent l="12700" t="8255" r="5715" b="10795"/>
                      <wp:wrapNone/>
                      <wp:docPr id="2" name="直接连接符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wpsCustomData="http://www.wps.cn/officeDocument/2013/wpsCustomData">
                  <w:pict>
                    <v:line id="_x0000_s1026" o:spid="_x0000_s1026" o:spt="20" style="position:absolute;left:0pt;margin-left:-5.35pt;margin-top:8.95pt;height:0pt;width:0.05pt;z-index:251661312;mso-width-relative:page;mso-height-relative:page;" filled="f" stroked="t" coordsize="21600,21600" o:gfxdata="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Bf+k2O1QAAAAkBAAAPAAAAAAAAAAEAIAAAACIAAABkcnMvZG93bnJldi54&#10;bWxQSwECFAAUAAAACACHTuJAMrBJZ8QBAABYAwAADgAAAAAAAAABACAAAAAkAQAAZHJzL2Uyb0Rv&#10;Yy54bWxQSwUGAAAAAAYABgBZAQAAWgUAAAAA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 w:rsidRPr="00E544A3">
              <w:rPr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E3D6946" wp14:editId="34FC76BA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58420</wp:posOffset>
                      </wp:positionV>
                      <wp:extent cx="1905" cy="0"/>
                      <wp:effectExtent l="12065" t="10160" r="5080" b="8890"/>
                      <wp:wrapNone/>
                      <wp:docPr id="1" name="直接连接符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9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wpsCustomData="http://www.wps.cn/officeDocument/2013/wpsCustomData">
                  <w:pict>
                    <v:line id="_x0000_s1026" o:spid="_x0000_s1026" o:spt="20" style="position:absolute;left:0pt;flip:x;margin-left:-5.4pt;margin-top:4.6pt;height:0pt;width:0.15pt;z-index:251659264;mso-width-relative:page;mso-height-relative:page;" filled="f" stroked="t" coordsize="21600,21600" o:gfxdata="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BChafW0gAAAAcBAAAPAAAAAAAAAAEAIAAAACIAAABkcnMvZG93&#10;bnJldi54bWxQSwECFAAUAAAACACHTuJACO21sM0BAABjAwAADgAAAAAAAAABACAAAAAhAQAAZHJz&#10;L2Uyb0RvYy54bWxQSwUGAAAAAAYABgBZAQAAYAUAAAAA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 w:rsidRPr="00E544A3">
              <w:rPr>
                <w:rFonts w:hint="eastAsia"/>
                <w:b/>
                <w:bCs/>
                <w:sz w:val="15"/>
                <w:szCs w:val="15"/>
              </w:rPr>
              <w:t xml:space="preserve">     </w:t>
            </w:r>
            <w:r w:rsidRPr="00E544A3">
              <w:rPr>
                <w:rFonts w:hint="eastAsia"/>
                <w:b/>
                <w:bCs/>
                <w:sz w:val="15"/>
                <w:szCs w:val="15"/>
              </w:rPr>
              <w:t>课程及教室</w:t>
            </w:r>
          </w:p>
          <w:p w:rsidR="00C7119D" w:rsidRPr="00E544A3" w:rsidRDefault="0064148D">
            <w:pPr>
              <w:spacing w:line="200" w:lineRule="exact"/>
              <w:rPr>
                <w:sz w:val="15"/>
                <w:szCs w:val="15"/>
              </w:rPr>
            </w:pPr>
            <w:r w:rsidRPr="00E544A3">
              <w:rPr>
                <w:rFonts w:hint="eastAsia"/>
                <w:b/>
                <w:bCs/>
                <w:sz w:val="15"/>
                <w:szCs w:val="15"/>
              </w:rPr>
              <w:t>时</w:t>
            </w:r>
            <w:r w:rsidRPr="00E544A3">
              <w:rPr>
                <w:b/>
                <w:bCs/>
                <w:sz w:val="15"/>
                <w:szCs w:val="15"/>
              </w:rPr>
              <w:t xml:space="preserve"> </w:t>
            </w:r>
            <w:r w:rsidRPr="00E544A3">
              <w:rPr>
                <w:rFonts w:hint="eastAsia"/>
                <w:b/>
                <w:bCs/>
                <w:sz w:val="15"/>
                <w:szCs w:val="15"/>
              </w:rPr>
              <w:t>间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9D" w:rsidRPr="00E544A3" w:rsidRDefault="0064148D">
            <w:pPr>
              <w:pStyle w:val="a3"/>
              <w:spacing w:line="200" w:lineRule="exact"/>
              <w:jc w:val="center"/>
              <w:rPr>
                <w:b/>
                <w:bCs/>
                <w:sz w:val="15"/>
                <w:szCs w:val="15"/>
              </w:rPr>
            </w:pPr>
            <w:r w:rsidRPr="00E544A3">
              <w:rPr>
                <w:rFonts w:hint="eastAsia"/>
                <w:b/>
                <w:bCs/>
                <w:sz w:val="15"/>
                <w:szCs w:val="15"/>
              </w:rPr>
              <w:t>星期一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9D" w:rsidRPr="00E544A3" w:rsidRDefault="0064148D">
            <w:pPr>
              <w:spacing w:line="200" w:lineRule="exact"/>
              <w:jc w:val="center"/>
              <w:rPr>
                <w:b/>
                <w:bCs/>
                <w:sz w:val="15"/>
                <w:szCs w:val="15"/>
              </w:rPr>
            </w:pPr>
            <w:r w:rsidRPr="00E544A3">
              <w:rPr>
                <w:rFonts w:hint="eastAsia"/>
                <w:b/>
                <w:bCs/>
                <w:sz w:val="15"/>
                <w:szCs w:val="15"/>
              </w:rPr>
              <w:t>星期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9D" w:rsidRPr="00E544A3" w:rsidRDefault="0064148D">
            <w:pPr>
              <w:spacing w:line="200" w:lineRule="exact"/>
              <w:jc w:val="center"/>
              <w:rPr>
                <w:b/>
                <w:bCs/>
                <w:sz w:val="15"/>
                <w:szCs w:val="15"/>
              </w:rPr>
            </w:pPr>
            <w:r w:rsidRPr="00E544A3">
              <w:rPr>
                <w:rFonts w:hint="eastAsia"/>
                <w:b/>
                <w:bCs/>
                <w:sz w:val="15"/>
                <w:szCs w:val="15"/>
              </w:rPr>
              <w:t>星期三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9D" w:rsidRPr="00E544A3" w:rsidRDefault="0064148D">
            <w:pPr>
              <w:spacing w:line="200" w:lineRule="exact"/>
              <w:jc w:val="center"/>
              <w:rPr>
                <w:b/>
                <w:bCs/>
                <w:sz w:val="15"/>
                <w:szCs w:val="15"/>
              </w:rPr>
            </w:pPr>
            <w:r w:rsidRPr="00E544A3">
              <w:rPr>
                <w:rFonts w:hint="eastAsia"/>
                <w:b/>
                <w:bCs/>
                <w:sz w:val="15"/>
                <w:szCs w:val="15"/>
              </w:rPr>
              <w:t>星期四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9D" w:rsidRPr="00E544A3" w:rsidRDefault="0064148D">
            <w:pPr>
              <w:spacing w:line="200" w:lineRule="exact"/>
              <w:jc w:val="center"/>
              <w:rPr>
                <w:b/>
                <w:bCs/>
                <w:sz w:val="15"/>
                <w:szCs w:val="15"/>
              </w:rPr>
            </w:pPr>
            <w:r w:rsidRPr="00E544A3">
              <w:rPr>
                <w:rFonts w:hint="eastAsia"/>
                <w:b/>
                <w:bCs/>
                <w:sz w:val="15"/>
                <w:szCs w:val="15"/>
              </w:rPr>
              <w:t>星期五</w:t>
            </w:r>
          </w:p>
        </w:tc>
      </w:tr>
      <w:tr w:rsidR="00C7119D">
        <w:trPr>
          <w:cantSplit/>
          <w:trHeight w:val="244"/>
        </w:trPr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9D" w:rsidRDefault="00C7119D">
            <w:pPr>
              <w:spacing w:line="200" w:lineRule="exact"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  <w:p w:rsidR="00C7119D" w:rsidRDefault="0064148D">
            <w:pPr>
              <w:spacing w:line="200" w:lineRule="exact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rFonts w:hint="eastAsia"/>
                <w:b/>
                <w:bCs/>
                <w:color w:val="000000"/>
                <w:sz w:val="15"/>
                <w:szCs w:val="15"/>
              </w:rPr>
              <w:t>上</w:t>
            </w:r>
          </w:p>
          <w:p w:rsidR="00C7119D" w:rsidRDefault="00C7119D">
            <w:pPr>
              <w:spacing w:line="200" w:lineRule="exact"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  <w:p w:rsidR="00C7119D" w:rsidRDefault="0064148D">
            <w:pPr>
              <w:spacing w:line="200" w:lineRule="exact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rFonts w:hint="eastAsia"/>
                <w:b/>
                <w:bCs/>
                <w:color w:val="000000"/>
                <w:sz w:val="15"/>
                <w:szCs w:val="15"/>
              </w:rPr>
              <w:t>午</w:t>
            </w:r>
          </w:p>
        </w:tc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9D" w:rsidRDefault="0064148D">
            <w:pPr>
              <w:spacing w:line="200" w:lineRule="exact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rFonts w:hint="eastAsia"/>
                <w:b/>
                <w:bCs/>
                <w:color w:val="000000"/>
                <w:sz w:val="15"/>
                <w:szCs w:val="15"/>
              </w:rPr>
              <w:t>第一讲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9D" w:rsidRPr="00E544A3" w:rsidRDefault="0064148D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4A3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9D" w:rsidRPr="00E544A3" w:rsidRDefault="0064148D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E544A3">
              <w:rPr>
                <w:b/>
                <w:bCs/>
                <w:sz w:val="18"/>
                <w:szCs w:val="18"/>
              </w:rPr>
              <w:t>8:00</w:t>
            </w:r>
            <w:r w:rsidRPr="00E544A3">
              <w:rPr>
                <w:rFonts w:hint="eastAsia"/>
                <w:b/>
                <w:bCs/>
                <w:sz w:val="18"/>
                <w:szCs w:val="18"/>
              </w:rPr>
              <w:t>—</w:t>
            </w:r>
            <w:r w:rsidRPr="00E544A3">
              <w:rPr>
                <w:b/>
                <w:bCs/>
                <w:sz w:val="18"/>
                <w:szCs w:val="18"/>
              </w:rPr>
              <w:t>8:45</w:t>
            </w:r>
          </w:p>
        </w:tc>
        <w:tc>
          <w:tcPr>
            <w:tcW w:w="2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19D" w:rsidRPr="00E544A3" w:rsidRDefault="0064148D">
            <w:pPr>
              <w:spacing w:line="200" w:lineRule="exact"/>
              <w:jc w:val="center"/>
              <w:rPr>
                <w:rFonts w:ascii="宋体" w:hAnsi="宋体"/>
                <w:sz w:val="15"/>
                <w:szCs w:val="15"/>
              </w:rPr>
            </w:pPr>
            <w:r w:rsidRPr="00E544A3">
              <w:rPr>
                <w:rFonts w:ascii="宋体" w:hAnsi="宋体" w:hint="eastAsia"/>
                <w:b/>
                <w:sz w:val="15"/>
                <w:szCs w:val="15"/>
              </w:rPr>
              <w:t>公共课</w:t>
            </w:r>
          </w:p>
        </w:tc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19D" w:rsidRPr="00E544A3" w:rsidRDefault="00C7119D">
            <w:pPr>
              <w:spacing w:line="20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19D" w:rsidRPr="00E544A3" w:rsidRDefault="0064148D">
            <w:pPr>
              <w:spacing w:line="20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E544A3">
              <w:rPr>
                <w:rFonts w:ascii="宋体" w:hAnsi="宋体" w:hint="eastAsia"/>
                <w:sz w:val="15"/>
                <w:szCs w:val="15"/>
              </w:rPr>
              <w:t xml:space="preserve">和红杰 </w:t>
            </w:r>
            <w:r w:rsidRPr="00E544A3">
              <w:rPr>
                <w:rFonts w:ascii="宋体" w:hAnsi="宋体"/>
                <w:sz w:val="15"/>
                <w:szCs w:val="15"/>
              </w:rPr>
              <w:t>50434013</w:t>
            </w:r>
            <w:r w:rsidRPr="00E544A3">
              <w:rPr>
                <w:rFonts w:ascii="宋体" w:hAnsi="宋体" w:hint="eastAsia"/>
                <w:sz w:val="15"/>
                <w:szCs w:val="15"/>
              </w:rPr>
              <w:t>数字图像处理(X9351)1-2节(1-17周)</w:t>
            </w:r>
          </w:p>
        </w:tc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19D" w:rsidRPr="00E544A3" w:rsidRDefault="0064148D">
            <w:pPr>
              <w:spacing w:line="200" w:lineRule="exact"/>
              <w:rPr>
                <w:rFonts w:ascii="宋体" w:hAnsi="宋体"/>
                <w:sz w:val="15"/>
                <w:szCs w:val="15"/>
              </w:rPr>
            </w:pPr>
            <w:r w:rsidRPr="00E544A3">
              <w:rPr>
                <w:rFonts w:ascii="宋体" w:hAnsi="宋体" w:hint="eastAsia"/>
                <w:sz w:val="15"/>
                <w:szCs w:val="15"/>
              </w:rPr>
              <w:t xml:space="preserve">谭献海 </w:t>
            </w:r>
            <w:r w:rsidRPr="00E544A3">
              <w:rPr>
                <w:rFonts w:ascii="宋体" w:hAnsi="宋体"/>
                <w:sz w:val="15"/>
                <w:szCs w:val="15"/>
              </w:rPr>
              <w:t>70434006</w:t>
            </w:r>
            <w:r w:rsidRPr="00E544A3">
              <w:rPr>
                <w:rFonts w:ascii="宋体" w:hAnsi="宋体" w:hint="eastAsia"/>
                <w:sz w:val="15"/>
                <w:szCs w:val="15"/>
              </w:rPr>
              <w:t>网络系统建模与仿真（X9238）1-2节(1-17周)</w:t>
            </w:r>
          </w:p>
        </w:tc>
        <w:tc>
          <w:tcPr>
            <w:tcW w:w="2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19D" w:rsidRPr="00E544A3" w:rsidRDefault="0064148D">
            <w:pPr>
              <w:spacing w:line="20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E544A3">
              <w:rPr>
                <w:rFonts w:ascii="宋体" w:hAnsi="宋体" w:hint="eastAsia"/>
                <w:sz w:val="15"/>
                <w:szCs w:val="15"/>
              </w:rPr>
              <w:t>李晓航</w:t>
            </w:r>
            <w:r w:rsidRPr="00E544A3">
              <w:rPr>
                <w:rFonts w:ascii="宋体" w:hAnsi="宋体"/>
                <w:sz w:val="15"/>
                <w:szCs w:val="15"/>
              </w:rPr>
              <w:t>50434016</w:t>
            </w:r>
            <w:r w:rsidRPr="00E544A3">
              <w:rPr>
                <w:rFonts w:ascii="宋体" w:hAnsi="宋体" w:hint="eastAsia"/>
                <w:sz w:val="15"/>
                <w:szCs w:val="15"/>
              </w:rPr>
              <w:t>信息安全工程（X9207）1-2节（1-17周）</w:t>
            </w:r>
          </w:p>
          <w:p w:rsidR="00C7119D" w:rsidRPr="00E544A3" w:rsidRDefault="00C7119D">
            <w:pPr>
              <w:spacing w:line="20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</w:tr>
      <w:tr w:rsidR="00C7119D">
        <w:trPr>
          <w:cantSplit/>
          <w:trHeight w:val="365"/>
        </w:trPr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9D" w:rsidRDefault="00C7119D">
            <w:pPr>
              <w:widowControl/>
              <w:spacing w:line="200" w:lineRule="exact"/>
              <w:jc w:val="lef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9D" w:rsidRDefault="00C7119D">
            <w:pPr>
              <w:widowControl/>
              <w:spacing w:line="200" w:lineRule="exact"/>
              <w:jc w:val="lef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9D" w:rsidRPr="00E544A3" w:rsidRDefault="0064148D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4A3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9D" w:rsidRPr="00E544A3" w:rsidRDefault="0064148D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E544A3">
              <w:rPr>
                <w:b/>
                <w:bCs/>
                <w:sz w:val="18"/>
                <w:szCs w:val="18"/>
              </w:rPr>
              <w:t>8:50</w:t>
            </w:r>
            <w:r w:rsidRPr="00E544A3">
              <w:rPr>
                <w:rFonts w:hint="eastAsia"/>
                <w:b/>
                <w:bCs/>
                <w:sz w:val="18"/>
                <w:szCs w:val="18"/>
              </w:rPr>
              <w:t>—</w:t>
            </w:r>
            <w:r w:rsidRPr="00E544A3">
              <w:rPr>
                <w:b/>
                <w:bCs/>
                <w:sz w:val="18"/>
                <w:szCs w:val="18"/>
              </w:rPr>
              <w:t>9:35</w:t>
            </w:r>
          </w:p>
        </w:tc>
        <w:tc>
          <w:tcPr>
            <w:tcW w:w="2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19D" w:rsidRPr="00E544A3" w:rsidRDefault="00C7119D">
            <w:pPr>
              <w:widowControl/>
              <w:spacing w:line="200" w:lineRule="exac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19D" w:rsidRPr="00E544A3" w:rsidRDefault="00C7119D">
            <w:pPr>
              <w:widowControl/>
              <w:spacing w:line="20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19D" w:rsidRPr="00E544A3" w:rsidRDefault="00C7119D">
            <w:pPr>
              <w:widowControl/>
              <w:spacing w:line="200" w:lineRule="exac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19D" w:rsidRPr="00E544A3" w:rsidRDefault="00C7119D">
            <w:pPr>
              <w:widowControl/>
              <w:spacing w:line="200" w:lineRule="exac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2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19D" w:rsidRPr="00E544A3" w:rsidRDefault="00C7119D">
            <w:pPr>
              <w:widowControl/>
              <w:spacing w:line="200" w:lineRule="exact"/>
              <w:rPr>
                <w:rFonts w:ascii="宋体" w:hAnsi="宋体"/>
                <w:sz w:val="15"/>
                <w:szCs w:val="15"/>
              </w:rPr>
            </w:pPr>
          </w:p>
        </w:tc>
      </w:tr>
      <w:tr w:rsidR="00C7119D">
        <w:trPr>
          <w:cantSplit/>
          <w:trHeight w:val="458"/>
        </w:trPr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9D" w:rsidRDefault="00C7119D">
            <w:pPr>
              <w:widowControl/>
              <w:spacing w:line="200" w:lineRule="exact"/>
              <w:jc w:val="lef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9D" w:rsidRDefault="00C7119D">
            <w:pPr>
              <w:spacing w:line="200" w:lineRule="exact"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  <w:p w:rsidR="00C7119D" w:rsidRDefault="0064148D">
            <w:pPr>
              <w:spacing w:line="200" w:lineRule="exact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rFonts w:hint="eastAsia"/>
                <w:b/>
                <w:bCs/>
                <w:color w:val="000000"/>
                <w:sz w:val="15"/>
                <w:szCs w:val="15"/>
              </w:rPr>
              <w:t>第二讲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9D" w:rsidRPr="00E544A3" w:rsidRDefault="0064148D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4A3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9D" w:rsidRPr="00E544A3" w:rsidRDefault="0064148D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E544A3">
              <w:rPr>
                <w:b/>
                <w:bCs/>
                <w:sz w:val="18"/>
                <w:szCs w:val="18"/>
              </w:rPr>
              <w:t>9:50</w:t>
            </w:r>
            <w:r w:rsidRPr="00E544A3">
              <w:rPr>
                <w:rFonts w:hint="eastAsia"/>
                <w:b/>
                <w:bCs/>
                <w:sz w:val="18"/>
                <w:szCs w:val="18"/>
              </w:rPr>
              <w:t>—</w:t>
            </w:r>
            <w:r w:rsidRPr="00E544A3">
              <w:rPr>
                <w:b/>
                <w:bCs/>
                <w:sz w:val="18"/>
                <w:szCs w:val="18"/>
              </w:rPr>
              <w:t>10:35</w:t>
            </w:r>
          </w:p>
        </w:tc>
        <w:tc>
          <w:tcPr>
            <w:tcW w:w="2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19D" w:rsidRPr="00E544A3" w:rsidRDefault="0064148D">
            <w:pPr>
              <w:spacing w:line="200" w:lineRule="exact"/>
              <w:rPr>
                <w:rFonts w:ascii="宋体" w:hAnsi="宋体"/>
                <w:sz w:val="15"/>
                <w:szCs w:val="15"/>
              </w:rPr>
            </w:pPr>
            <w:r w:rsidRPr="00E544A3">
              <w:rPr>
                <w:rFonts w:ascii="宋体" w:hAnsi="宋体" w:hint="eastAsia"/>
                <w:sz w:val="15"/>
                <w:szCs w:val="15"/>
              </w:rPr>
              <w:t>范俊波</w:t>
            </w:r>
            <w:r w:rsidRPr="00E544A3">
              <w:rPr>
                <w:rFonts w:ascii="宋体" w:hAnsi="宋体"/>
                <w:bCs/>
                <w:sz w:val="15"/>
                <w:szCs w:val="15"/>
                <w:shd w:val="clear" w:color="auto" w:fill="FFFFFF"/>
              </w:rPr>
              <w:t>50433004</w:t>
            </w:r>
            <w:r w:rsidRPr="00E544A3">
              <w:rPr>
                <w:rFonts w:ascii="宋体" w:hAnsi="宋体" w:hint="eastAsia"/>
                <w:sz w:val="15"/>
                <w:szCs w:val="15"/>
              </w:rPr>
              <w:t xml:space="preserve"> 现代数字信号处理（X9351）3-5节(1-17周)</w:t>
            </w:r>
          </w:p>
          <w:p w:rsidR="00997D13" w:rsidRPr="00E544A3" w:rsidRDefault="00997D13">
            <w:pPr>
              <w:spacing w:line="200" w:lineRule="exact"/>
              <w:rPr>
                <w:rFonts w:ascii="宋体" w:hAnsi="宋体"/>
                <w:sz w:val="15"/>
                <w:szCs w:val="15"/>
              </w:rPr>
            </w:pPr>
          </w:p>
          <w:p w:rsidR="00C7119D" w:rsidRPr="00E544A3" w:rsidRDefault="0064148D" w:rsidP="001D7282">
            <w:pPr>
              <w:spacing w:line="200" w:lineRule="exact"/>
              <w:rPr>
                <w:rFonts w:ascii="宋体" w:hAnsi="宋体"/>
                <w:sz w:val="15"/>
                <w:szCs w:val="15"/>
              </w:rPr>
            </w:pPr>
            <w:r w:rsidRPr="00E544A3">
              <w:rPr>
                <w:rFonts w:ascii="宋体" w:hAnsi="宋体" w:hint="eastAsia"/>
                <w:sz w:val="15"/>
                <w:szCs w:val="15"/>
              </w:rPr>
              <w:t>朱焱</w:t>
            </w:r>
            <w:r w:rsidRPr="00E544A3">
              <w:rPr>
                <w:rFonts w:ascii="宋体" w:hAnsi="宋体"/>
                <w:sz w:val="15"/>
                <w:szCs w:val="15"/>
              </w:rPr>
              <w:t>50433010</w:t>
            </w:r>
            <w:r w:rsidRPr="00E544A3">
              <w:rPr>
                <w:rFonts w:ascii="宋体" w:hAnsi="宋体" w:hint="eastAsia"/>
                <w:sz w:val="15"/>
                <w:szCs w:val="15"/>
              </w:rPr>
              <w:t xml:space="preserve"> 数据仓库与数据挖掘(英文)（</w:t>
            </w:r>
            <w:r w:rsidR="001D7282" w:rsidRPr="00E544A3">
              <w:rPr>
                <w:rFonts w:ascii="宋体" w:hAnsi="宋体" w:hint="eastAsia"/>
                <w:sz w:val="15"/>
                <w:szCs w:val="15"/>
              </w:rPr>
              <w:t>X9207</w:t>
            </w:r>
            <w:r w:rsidRPr="00E544A3">
              <w:rPr>
                <w:rFonts w:ascii="宋体" w:hAnsi="宋体" w:hint="eastAsia"/>
                <w:sz w:val="15"/>
                <w:szCs w:val="15"/>
              </w:rPr>
              <w:t>）3-5节（</w:t>
            </w:r>
            <w:r w:rsidR="001D7282" w:rsidRPr="00E544A3">
              <w:rPr>
                <w:rFonts w:ascii="宋体" w:hAnsi="宋体" w:hint="eastAsia"/>
                <w:sz w:val="15"/>
                <w:szCs w:val="15"/>
              </w:rPr>
              <w:t>2</w:t>
            </w:r>
            <w:r w:rsidRPr="00E544A3">
              <w:rPr>
                <w:rFonts w:ascii="宋体" w:hAnsi="宋体" w:hint="eastAsia"/>
                <w:sz w:val="15"/>
                <w:szCs w:val="15"/>
              </w:rPr>
              <w:t>-17周）</w:t>
            </w:r>
          </w:p>
        </w:tc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19D" w:rsidRPr="00E544A3" w:rsidRDefault="0064148D" w:rsidP="00E14679">
            <w:pPr>
              <w:spacing w:line="200" w:lineRule="exact"/>
              <w:jc w:val="center"/>
              <w:rPr>
                <w:rFonts w:ascii="宋体" w:hAnsi="宋体"/>
                <w:sz w:val="15"/>
                <w:szCs w:val="15"/>
              </w:rPr>
            </w:pPr>
            <w:r w:rsidRPr="00E544A3">
              <w:rPr>
                <w:rFonts w:ascii="宋体" w:hAnsi="宋体" w:hint="eastAsia"/>
                <w:sz w:val="15"/>
                <w:szCs w:val="15"/>
              </w:rPr>
              <w:t>潘炜</w:t>
            </w:r>
            <w:r w:rsidRPr="00E544A3">
              <w:rPr>
                <w:rFonts w:ascii="宋体" w:hAnsi="宋体"/>
                <w:sz w:val="15"/>
                <w:szCs w:val="15"/>
              </w:rPr>
              <w:t>70434002</w:t>
            </w:r>
            <w:r w:rsidRPr="00E544A3">
              <w:rPr>
                <w:rFonts w:ascii="宋体" w:hAnsi="宋体" w:hint="eastAsia"/>
                <w:sz w:val="15"/>
                <w:szCs w:val="15"/>
              </w:rPr>
              <w:t>非线性光纤光学(博)（X9238）3-4节(1-17周)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19D" w:rsidRPr="00E544A3" w:rsidRDefault="0064148D">
            <w:pPr>
              <w:spacing w:line="200" w:lineRule="exact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 w:rsidRPr="00E544A3">
              <w:rPr>
                <w:rFonts w:ascii="宋体" w:hAnsi="宋体" w:hint="eastAsia"/>
                <w:b/>
                <w:sz w:val="15"/>
                <w:szCs w:val="15"/>
              </w:rPr>
              <w:t>公共课</w:t>
            </w:r>
          </w:p>
        </w:tc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19D" w:rsidRPr="00E544A3" w:rsidRDefault="0064148D">
            <w:pPr>
              <w:spacing w:line="20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E544A3">
              <w:rPr>
                <w:rFonts w:ascii="宋体" w:hAnsi="宋体" w:hint="eastAsia"/>
                <w:sz w:val="15"/>
                <w:szCs w:val="15"/>
              </w:rPr>
              <w:t>范平志</w:t>
            </w:r>
            <w:r w:rsidRPr="00E544A3">
              <w:rPr>
                <w:rFonts w:ascii="宋体" w:hAnsi="宋体"/>
                <w:sz w:val="15"/>
                <w:szCs w:val="15"/>
              </w:rPr>
              <w:t>50433003</w:t>
            </w:r>
            <w:r w:rsidRPr="00E544A3">
              <w:rPr>
                <w:rFonts w:ascii="宋体" w:hAnsi="宋体" w:hint="eastAsia"/>
                <w:sz w:val="15"/>
                <w:szCs w:val="15"/>
              </w:rPr>
              <w:t>通信系统建模与仿真(英文)(X9351)3-5节(1-17周)</w:t>
            </w:r>
          </w:p>
          <w:p w:rsidR="00C7119D" w:rsidRPr="00E544A3" w:rsidRDefault="00C7119D">
            <w:pPr>
              <w:spacing w:line="20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  <w:p w:rsidR="00C7119D" w:rsidRPr="00E544A3" w:rsidRDefault="0064148D">
            <w:pPr>
              <w:spacing w:line="200" w:lineRule="exact"/>
              <w:jc w:val="left"/>
              <w:rPr>
                <w:rFonts w:ascii="宋体" w:hAnsi="宋体"/>
                <w:sz w:val="15"/>
                <w:szCs w:val="15"/>
              </w:rPr>
            </w:pPr>
            <w:proofErr w:type="gramStart"/>
            <w:r w:rsidRPr="00E544A3">
              <w:rPr>
                <w:rFonts w:ascii="宋体" w:hAnsi="宋体" w:hint="eastAsia"/>
                <w:sz w:val="15"/>
                <w:szCs w:val="15"/>
              </w:rPr>
              <w:t>戴齐</w:t>
            </w:r>
            <w:proofErr w:type="gramEnd"/>
            <w:r w:rsidRPr="00E544A3">
              <w:rPr>
                <w:rFonts w:ascii="宋体" w:hAnsi="宋体"/>
                <w:sz w:val="15"/>
                <w:szCs w:val="15"/>
              </w:rPr>
              <w:t>50434021</w:t>
            </w:r>
            <w:r w:rsidRPr="00E544A3">
              <w:rPr>
                <w:rFonts w:ascii="宋体" w:hAnsi="宋体" w:hint="eastAsia"/>
                <w:sz w:val="15"/>
                <w:szCs w:val="15"/>
              </w:rPr>
              <w:t>人工智能</w:t>
            </w:r>
          </w:p>
          <w:p w:rsidR="00C7119D" w:rsidRPr="00E544A3" w:rsidRDefault="0064148D" w:rsidP="00D11C7B">
            <w:pPr>
              <w:spacing w:line="20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E544A3">
              <w:rPr>
                <w:rFonts w:ascii="宋体" w:hAnsi="宋体" w:hint="eastAsia"/>
                <w:sz w:val="15"/>
                <w:szCs w:val="15"/>
              </w:rPr>
              <w:t>（X9207）3-4节(1-17周)</w:t>
            </w:r>
          </w:p>
        </w:tc>
        <w:tc>
          <w:tcPr>
            <w:tcW w:w="2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19D" w:rsidRPr="00E544A3" w:rsidRDefault="0064148D">
            <w:pPr>
              <w:spacing w:line="200" w:lineRule="exact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 w:rsidRPr="00E544A3">
              <w:rPr>
                <w:rFonts w:ascii="宋体" w:hAnsi="宋体" w:hint="eastAsia"/>
                <w:b/>
                <w:sz w:val="15"/>
                <w:szCs w:val="15"/>
              </w:rPr>
              <w:t>公共课</w:t>
            </w:r>
          </w:p>
        </w:tc>
      </w:tr>
      <w:tr w:rsidR="00C7119D">
        <w:trPr>
          <w:cantSplit/>
          <w:trHeight w:val="452"/>
        </w:trPr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9D" w:rsidRDefault="00C7119D">
            <w:pPr>
              <w:widowControl/>
              <w:spacing w:line="200" w:lineRule="exact"/>
              <w:jc w:val="lef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9D" w:rsidRDefault="00C7119D">
            <w:pPr>
              <w:widowControl/>
              <w:spacing w:line="200" w:lineRule="exact"/>
              <w:jc w:val="lef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9D" w:rsidRPr="00E544A3" w:rsidRDefault="0064148D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4A3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9D" w:rsidRPr="00E544A3" w:rsidRDefault="0064148D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E544A3">
              <w:rPr>
                <w:b/>
                <w:bCs/>
                <w:sz w:val="18"/>
                <w:szCs w:val="18"/>
              </w:rPr>
              <w:t>10:40</w:t>
            </w:r>
            <w:r w:rsidRPr="00E544A3">
              <w:rPr>
                <w:rFonts w:hint="eastAsia"/>
                <w:b/>
                <w:bCs/>
                <w:sz w:val="18"/>
                <w:szCs w:val="18"/>
              </w:rPr>
              <w:t>—</w:t>
            </w:r>
            <w:r w:rsidRPr="00E544A3">
              <w:rPr>
                <w:b/>
                <w:bCs/>
                <w:sz w:val="18"/>
                <w:szCs w:val="18"/>
              </w:rPr>
              <w:t>11:25</w:t>
            </w:r>
          </w:p>
        </w:tc>
        <w:tc>
          <w:tcPr>
            <w:tcW w:w="2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9D" w:rsidRPr="00E544A3" w:rsidRDefault="00C7119D">
            <w:pPr>
              <w:widowControl/>
              <w:spacing w:line="200" w:lineRule="exac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9D" w:rsidRPr="00E544A3" w:rsidRDefault="00C7119D">
            <w:pPr>
              <w:widowControl/>
              <w:spacing w:line="200" w:lineRule="exac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9D" w:rsidRPr="00E544A3" w:rsidRDefault="00C7119D">
            <w:pPr>
              <w:widowControl/>
              <w:spacing w:line="200" w:lineRule="exac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9D" w:rsidRPr="00E544A3" w:rsidRDefault="00C7119D">
            <w:pPr>
              <w:widowControl/>
              <w:spacing w:line="200" w:lineRule="exac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2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9D" w:rsidRPr="00E544A3" w:rsidRDefault="00C7119D">
            <w:pPr>
              <w:widowControl/>
              <w:spacing w:line="200" w:lineRule="exact"/>
              <w:rPr>
                <w:rFonts w:ascii="宋体" w:hAnsi="宋体"/>
                <w:sz w:val="15"/>
                <w:szCs w:val="15"/>
              </w:rPr>
            </w:pPr>
          </w:p>
        </w:tc>
      </w:tr>
      <w:tr w:rsidR="00C7119D">
        <w:trPr>
          <w:cantSplit/>
          <w:trHeight w:val="385"/>
        </w:trPr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9D" w:rsidRDefault="00C7119D">
            <w:pPr>
              <w:widowControl/>
              <w:spacing w:line="200" w:lineRule="exact"/>
              <w:jc w:val="lef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9D" w:rsidRDefault="00C7119D">
            <w:pPr>
              <w:widowControl/>
              <w:spacing w:line="200" w:lineRule="exact"/>
              <w:jc w:val="lef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9D" w:rsidRPr="00E544A3" w:rsidRDefault="0064148D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4A3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9D" w:rsidRPr="00E544A3" w:rsidRDefault="0064148D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E544A3">
              <w:rPr>
                <w:b/>
                <w:bCs/>
                <w:sz w:val="18"/>
                <w:szCs w:val="18"/>
              </w:rPr>
              <w:t>11:30</w:t>
            </w:r>
            <w:r w:rsidRPr="00E544A3">
              <w:rPr>
                <w:rFonts w:hint="eastAsia"/>
                <w:b/>
                <w:bCs/>
                <w:sz w:val="18"/>
                <w:szCs w:val="18"/>
              </w:rPr>
              <w:t>—</w:t>
            </w:r>
            <w:r w:rsidRPr="00E544A3">
              <w:rPr>
                <w:b/>
                <w:bCs/>
                <w:sz w:val="18"/>
                <w:szCs w:val="18"/>
              </w:rPr>
              <w:t>12:15</w:t>
            </w:r>
          </w:p>
        </w:tc>
        <w:tc>
          <w:tcPr>
            <w:tcW w:w="2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9D" w:rsidRPr="00E544A3" w:rsidRDefault="00C7119D">
            <w:pPr>
              <w:widowControl/>
              <w:spacing w:line="200" w:lineRule="exac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9D" w:rsidRPr="00E544A3" w:rsidRDefault="00C7119D">
            <w:pPr>
              <w:widowControl/>
              <w:spacing w:line="200" w:lineRule="exac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9D" w:rsidRPr="00E544A3" w:rsidRDefault="00C7119D">
            <w:pPr>
              <w:widowControl/>
              <w:spacing w:line="200" w:lineRule="exac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9D" w:rsidRPr="00E544A3" w:rsidRDefault="00C7119D">
            <w:pPr>
              <w:spacing w:line="200" w:lineRule="exac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2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9D" w:rsidRPr="00E544A3" w:rsidRDefault="00C7119D">
            <w:pPr>
              <w:widowControl/>
              <w:spacing w:line="200" w:lineRule="exact"/>
              <w:rPr>
                <w:rFonts w:ascii="宋体" w:hAnsi="宋体"/>
                <w:sz w:val="15"/>
                <w:szCs w:val="15"/>
              </w:rPr>
            </w:pPr>
          </w:p>
        </w:tc>
      </w:tr>
      <w:tr w:rsidR="00C7119D">
        <w:trPr>
          <w:cantSplit/>
          <w:trHeight w:val="478"/>
        </w:trPr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9D" w:rsidRDefault="00C7119D">
            <w:pPr>
              <w:spacing w:line="200" w:lineRule="exact"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  <w:p w:rsidR="00C7119D" w:rsidRDefault="0064148D">
            <w:pPr>
              <w:spacing w:line="200" w:lineRule="exact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rFonts w:hint="eastAsia"/>
                <w:b/>
                <w:bCs/>
                <w:color w:val="000000"/>
                <w:sz w:val="15"/>
                <w:szCs w:val="15"/>
              </w:rPr>
              <w:t>下</w:t>
            </w:r>
          </w:p>
          <w:p w:rsidR="00C7119D" w:rsidRDefault="00C7119D">
            <w:pPr>
              <w:spacing w:line="200" w:lineRule="exact"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  <w:p w:rsidR="00C7119D" w:rsidRDefault="0064148D">
            <w:pPr>
              <w:spacing w:line="200" w:lineRule="exact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rFonts w:hint="eastAsia"/>
                <w:b/>
                <w:bCs/>
                <w:color w:val="000000"/>
                <w:sz w:val="15"/>
                <w:szCs w:val="15"/>
              </w:rPr>
              <w:t>午</w:t>
            </w:r>
          </w:p>
        </w:tc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9D" w:rsidRDefault="0064148D">
            <w:pPr>
              <w:spacing w:line="200" w:lineRule="exact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rFonts w:hint="eastAsia"/>
                <w:b/>
                <w:bCs/>
                <w:color w:val="000000"/>
                <w:sz w:val="15"/>
                <w:szCs w:val="15"/>
              </w:rPr>
              <w:t>第三讲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9D" w:rsidRPr="00E544A3" w:rsidRDefault="0064148D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4A3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9D" w:rsidRPr="00E544A3" w:rsidRDefault="0064148D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E544A3">
              <w:rPr>
                <w:b/>
                <w:bCs/>
                <w:sz w:val="18"/>
                <w:szCs w:val="18"/>
              </w:rPr>
              <w:t>14:00</w:t>
            </w:r>
            <w:r w:rsidRPr="00E544A3">
              <w:rPr>
                <w:rFonts w:hint="eastAsia"/>
                <w:b/>
                <w:bCs/>
                <w:sz w:val="18"/>
                <w:szCs w:val="18"/>
              </w:rPr>
              <w:t>—</w:t>
            </w:r>
            <w:r w:rsidRPr="00E544A3">
              <w:rPr>
                <w:b/>
                <w:bCs/>
                <w:sz w:val="18"/>
                <w:szCs w:val="18"/>
              </w:rPr>
              <w:t>14:45</w:t>
            </w:r>
          </w:p>
        </w:tc>
        <w:tc>
          <w:tcPr>
            <w:tcW w:w="2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19D" w:rsidRPr="00E544A3" w:rsidRDefault="0064148D">
            <w:pPr>
              <w:spacing w:line="20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E544A3">
              <w:rPr>
                <w:rFonts w:ascii="宋体" w:hAnsi="宋体" w:hint="eastAsia"/>
                <w:sz w:val="15"/>
                <w:szCs w:val="15"/>
              </w:rPr>
              <w:t xml:space="preserve">闫飞 </w:t>
            </w:r>
            <w:r w:rsidRPr="00E544A3">
              <w:rPr>
                <w:rFonts w:ascii="宋体" w:hAnsi="宋体"/>
                <w:sz w:val="15"/>
                <w:szCs w:val="15"/>
              </w:rPr>
              <w:t>60434012</w:t>
            </w:r>
            <w:r w:rsidRPr="00E544A3">
              <w:rPr>
                <w:rFonts w:ascii="宋体" w:hAnsi="宋体" w:hint="eastAsia"/>
                <w:sz w:val="15"/>
                <w:szCs w:val="15"/>
              </w:rPr>
              <w:t>智能交通系统（X9238）</w:t>
            </w:r>
          </w:p>
          <w:p w:rsidR="00C7119D" w:rsidRPr="00E544A3" w:rsidRDefault="0064148D">
            <w:pPr>
              <w:spacing w:line="20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E544A3">
              <w:rPr>
                <w:rFonts w:ascii="宋体" w:hAnsi="宋体" w:hint="eastAsia"/>
                <w:sz w:val="15"/>
                <w:szCs w:val="15"/>
              </w:rPr>
              <w:t>6-7节（1-17周）</w:t>
            </w:r>
          </w:p>
          <w:p w:rsidR="00C7119D" w:rsidRPr="00E544A3" w:rsidRDefault="00C7119D">
            <w:pPr>
              <w:spacing w:line="20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  <w:p w:rsidR="00C7119D" w:rsidRPr="00E544A3" w:rsidRDefault="0064148D">
            <w:pPr>
              <w:spacing w:line="20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E544A3">
              <w:rPr>
                <w:rFonts w:ascii="宋体" w:hAnsi="宋体" w:hint="eastAsia"/>
                <w:sz w:val="15"/>
                <w:szCs w:val="15"/>
              </w:rPr>
              <w:t>唐小虎 60433005高等密码学</w:t>
            </w:r>
          </w:p>
          <w:p w:rsidR="00C7119D" w:rsidRPr="00E544A3" w:rsidRDefault="0064148D">
            <w:pPr>
              <w:spacing w:line="20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E544A3">
              <w:rPr>
                <w:rFonts w:ascii="宋体" w:hAnsi="宋体" w:hint="eastAsia"/>
                <w:sz w:val="15"/>
                <w:szCs w:val="15"/>
              </w:rPr>
              <w:t>（X9349）6-7节（1-17周）</w:t>
            </w:r>
          </w:p>
        </w:tc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19D" w:rsidRPr="00E544A3" w:rsidRDefault="0064148D">
            <w:pPr>
              <w:spacing w:line="200" w:lineRule="exact"/>
              <w:rPr>
                <w:rFonts w:ascii="宋体" w:hAnsi="宋体"/>
                <w:sz w:val="15"/>
                <w:szCs w:val="15"/>
              </w:rPr>
            </w:pPr>
            <w:r w:rsidRPr="00E544A3">
              <w:rPr>
                <w:rFonts w:ascii="宋体" w:hAnsi="宋体" w:hint="eastAsia"/>
                <w:sz w:val="15"/>
                <w:szCs w:val="15"/>
              </w:rPr>
              <w:t>楼新远</w:t>
            </w:r>
            <w:r w:rsidRPr="00E544A3">
              <w:rPr>
                <w:rFonts w:ascii="宋体" w:hAnsi="宋体"/>
                <w:sz w:val="15"/>
                <w:szCs w:val="15"/>
              </w:rPr>
              <w:t>50434019</w:t>
            </w:r>
            <w:r w:rsidRPr="00E544A3">
              <w:rPr>
                <w:rFonts w:ascii="宋体" w:hAnsi="宋体" w:hint="eastAsia"/>
                <w:sz w:val="15"/>
                <w:szCs w:val="15"/>
              </w:rPr>
              <w:t>分布式数据库系统</w:t>
            </w:r>
          </w:p>
          <w:p w:rsidR="00C7119D" w:rsidRPr="00E544A3" w:rsidRDefault="0064148D" w:rsidP="00E14679">
            <w:pPr>
              <w:spacing w:line="20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E544A3">
              <w:rPr>
                <w:rFonts w:ascii="宋体" w:hAnsi="宋体" w:hint="eastAsia"/>
                <w:sz w:val="15"/>
                <w:szCs w:val="15"/>
              </w:rPr>
              <w:t>（X9207</w:t>
            </w:r>
            <w:r w:rsidRPr="00E544A3">
              <w:rPr>
                <w:rFonts w:ascii="宋体" w:hAnsi="宋体"/>
                <w:sz w:val="15"/>
                <w:szCs w:val="15"/>
              </w:rPr>
              <w:t>）</w:t>
            </w:r>
            <w:r w:rsidRPr="00E544A3">
              <w:rPr>
                <w:rFonts w:ascii="宋体" w:hAnsi="宋体" w:hint="eastAsia"/>
                <w:sz w:val="15"/>
                <w:szCs w:val="15"/>
              </w:rPr>
              <w:t>6-7节(1-17周</w:t>
            </w:r>
            <w:r w:rsidRPr="00E544A3">
              <w:rPr>
                <w:rFonts w:ascii="宋体" w:hAnsi="宋体"/>
                <w:sz w:val="15"/>
                <w:szCs w:val="15"/>
              </w:rPr>
              <w:t>）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13" w:rsidRPr="00E544A3" w:rsidRDefault="0064148D">
            <w:pPr>
              <w:spacing w:line="200" w:lineRule="exact"/>
              <w:jc w:val="left"/>
              <w:rPr>
                <w:rFonts w:ascii="宋体" w:hAnsi="宋体"/>
                <w:sz w:val="15"/>
                <w:szCs w:val="15"/>
              </w:rPr>
            </w:pPr>
            <w:proofErr w:type="gramStart"/>
            <w:r w:rsidRPr="00E544A3">
              <w:rPr>
                <w:rFonts w:ascii="宋体" w:hAnsi="宋体" w:hint="eastAsia"/>
                <w:sz w:val="15"/>
                <w:szCs w:val="15"/>
              </w:rPr>
              <w:t>方旭明</w:t>
            </w:r>
            <w:proofErr w:type="gramEnd"/>
            <w:r w:rsidRPr="00E544A3">
              <w:rPr>
                <w:rFonts w:ascii="宋体" w:hAnsi="宋体" w:hint="eastAsia"/>
                <w:sz w:val="15"/>
                <w:szCs w:val="15"/>
              </w:rPr>
              <w:t xml:space="preserve"> 50434011公用及轨道交通移动通信系统</w:t>
            </w:r>
          </w:p>
          <w:p w:rsidR="00C7119D" w:rsidRPr="00E544A3" w:rsidRDefault="0064148D" w:rsidP="00997D13">
            <w:pPr>
              <w:spacing w:line="200" w:lineRule="exact"/>
              <w:jc w:val="center"/>
              <w:rPr>
                <w:rFonts w:ascii="宋体" w:hAnsi="宋体"/>
                <w:sz w:val="15"/>
                <w:szCs w:val="15"/>
              </w:rPr>
            </w:pPr>
            <w:r w:rsidRPr="00E544A3">
              <w:rPr>
                <w:rFonts w:ascii="宋体" w:hAnsi="宋体" w:hint="eastAsia"/>
                <w:sz w:val="15"/>
                <w:szCs w:val="15"/>
              </w:rPr>
              <w:t>（X9207）6-7节（1-17周）</w:t>
            </w:r>
          </w:p>
          <w:p w:rsidR="00997D13" w:rsidRPr="00E544A3" w:rsidRDefault="00997D13" w:rsidP="00997D13">
            <w:pPr>
              <w:spacing w:line="200" w:lineRule="exact"/>
              <w:jc w:val="center"/>
              <w:rPr>
                <w:rFonts w:ascii="宋体" w:hAnsi="宋体"/>
                <w:sz w:val="15"/>
                <w:szCs w:val="15"/>
              </w:rPr>
            </w:pPr>
          </w:p>
          <w:p w:rsidR="00C7119D" w:rsidRPr="00E544A3" w:rsidRDefault="0064148D">
            <w:pPr>
              <w:spacing w:line="20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E544A3">
              <w:rPr>
                <w:rFonts w:ascii="宋体" w:hAnsi="宋体" w:hint="eastAsia"/>
                <w:sz w:val="15"/>
                <w:szCs w:val="15"/>
              </w:rPr>
              <w:t>张翠芳</w:t>
            </w:r>
            <w:r w:rsidRPr="00E544A3">
              <w:rPr>
                <w:rFonts w:ascii="宋体" w:hAnsi="宋体"/>
                <w:sz w:val="15"/>
                <w:szCs w:val="15"/>
              </w:rPr>
              <w:t>60433002</w:t>
            </w:r>
            <w:r w:rsidRPr="00E544A3">
              <w:rPr>
                <w:rFonts w:ascii="宋体" w:hAnsi="宋体" w:hint="eastAsia"/>
                <w:sz w:val="15"/>
                <w:szCs w:val="15"/>
              </w:rPr>
              <w:t>智能控制</w:t>
            </w:r>
          </w:p>
          <w:p w:rsidR="004A3D68" w:rsidRPr="00E544A3" w:rsidRDefault="0064148D" w:rsidP="00D84089">
            <w:pPr>
              <w:spacing w:line="200" w:lineRule="exact"/>
              <w:rPr>
                <w:rFonts w:ascii="宋体" w:hAnsi="宋体"/>
                <w:sz w:val="15"/>
                <w:szCs w:val="15"/>
              </w:rPr>
            </w:pPr>
            <w:r w:rsidRPr="00E544A3">
              <w:rPr>
                <w:rFonts w:ascii="宋体" w:hAnsi="宋体" w:hint="eastAsia"/>
                <w:sz w:val="15"/>
                <w:szCs w:val="15"/>
              </w:rPr>
              <w:t>（</w:t>
            </w:r>
            <w:r w:rsidR="00D11C7B" w:rsidRPr="00E544A3">
              <w:rPr>
                <w:rFonts w:ascii="宋体" w:hAnsi="宋体" w:hint="eastAsia"/>
                <w:sz w:val="15"/>
                <w:szCs w:val="15"/>
              </w:rPr>
              <w:t>X2419</w:t>
            </w:r>
            <w:r w:rsidRPr="00E544A3">
              <w:rPr>
                <w:rFonts w:ascii="宋体" w:hAnsi="宋体" w:hint="eastAsia"/>
                <w:sz w:val="15"/>
                <w:szCs w:val="15"/>
              </w:rPr>
              <w:t>）6-7节(10-17)</w:t>
            </w:r>
          </w:p>
        </w:tc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19D" w:rsidRPr="00E544A3" w:rsidRDefault="00C7119D">
            <w:pPr>
              <w:spacing w:line="20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2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19D" w:rsidRPr="00E544A3" w:rsidRDefault="0064148D">
            <w:pPr>
              <w:spacing w:line="20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E544A3">
              <w:rPr>
                <w:rFonts w:ascii="宋体" w:hAnsi="宋体" w:hint="eastAsia"/>
                <w:sz w:val="15"/>
                <w:szCs w:val="15"/>
              </w:rPr>
              <w:t>文登敏</w:t>
            </w:r>
            <w:r w:rsidRPr="00E544A3">
              <w:rPr>
                <w:rFonts w:ascii="宋体" w:hAnsi="宋体"/>
                <w:sz w:val="15"/>
                <w:szCs w:val="15"/>
              </w:rPr>
              <w:t>50434020</w:t>
            </w:r>
            <w:r w:rsidRPr="00E544A3">
              <w:rPr>
                <w:rFonts w:ascii="宋体" w:hAnsi="宋体" w:hint="eastAsia"/>
                <w:sz w:val="15"/>
                <w:szCs w:val="15"/>
              </w:rPr>
              <w:t>面向对象系统分析与设计(X9351)6-7节(1-17周)</w:t>
            </w:r>
          </w:p>
          <w:p w:rsidR="00C7119D" w:rsidRPr="00E544A3" w:rsidRDefault="00C7119D">
            <w:pPr>
              <w:spacing w:line="20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  <w:p w:rsidR="00C7119D" w:rsidRPr="00E544A3" w:rsidRDefault="0064148D">
            <w:pPr>
              <w:spacing w:line="20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E544A3">
              <w:rPr>
                <w:rFonts w:ascii="宋体" w:hAnsi="宋体" w:hint="eastAsia"/>
                <w:sz w:val="15"/>
                <w:szCs w:val="15"/>
              </w:rPr>
              <w:t>罗斌</w:t>
            </w:r>
            <w:r w:rsidRPr="00E544A3">
              <w:rPr>
                <w:rFonts w:ascii="宋体" w:hAnsi="宋体"/>
                <w:sz w:val="15"/>
                <w:szCs w:val="15"/>
              </w:rPr>
              <w:t>50434012</w:t>
            </w:r>
            <w:r w:rsidRPr="00E544A3">
              <w:rPr>
                <w:rFonts w:ascii="宋体" w:hAnsi="宋体" w:hint="eastAsia"/>
                <w:sz w:val="15"/>
                <w:szCs w:val="15"/>
              </w:rPr>
              <w:t>光通信器件原理及应用（双语）（X9349</w:t>
            </w:r>
            <w:r w:rsidRPr="00E544A3">
              <w:rPr>
                <w:rFonts w:ascii="宋体" w:hAnsi="宋体"/>
                <w:sz w:val="15"/>
                <w:szCs w:val="15"/>
              </w:rPr>
              <w:t>）</w:t>
            </w:r>
            <w:r w:rsidRPr="00E544A3">
              <w:rPr>
                <w:rFonts w:ascii="宋体" w:hAnsi="宋体" w:hint="eastAsia"/>
                <w:sz w:val="15"/>
                <w:szCs w:val="15"/>
              </w:rPr>
              <w:t>6-7节(1-17周)</w:t>
            </w:r>
          </w:p>
          <w:p w:rsidR="00C7119D" w:rsidRPr="00E544A3" w:rsidRDefault="00C7119D">
            <w:pPr>
              <w:spacing w:line="20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  <w:p w:rsidR="00C7119D" w:rsidRPr="00E544A3" w:rsidRDefault="0064148D">
            <w:pPr>
              <w:spacing w:line="20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E544A3">
              <w:rPr>
                <w:rFonts w:ascii="宋体" w:hAnsi="宋体" w:hint="eastAsia"/>
                <w:sz w:val="15"/>
                <w:szCs w:val="15"/>
              </w:rPr>
              <w:t>陈树伟</w:t>
            </w:r>
            <w:r w:rsidRPr="00E544A3">
              <w:rPr>
                <w:rFonts w:ascii="宋体" w:hAnsi="宋体"/>
                <w:sz w:val="15"/>
                <w:szCs w:val="15"/>
              </w:rPr>
              <w:t>70414005</w:t>
            </w:r>
            <w:r w:rsidRPr="00E544A3">
              <w:rPr>
                <w:rFonts w:ascii="宋体" w:hAnsi="宋体" w:hint="eastAsia"/>
                <w:sz w:val="15"/>
                <w:szCs w:val="15"/>
              </w:rPr>
              <w:t>自动推理</w:t>
            </w:r>
          </w:p>
          <w:p w:rsidR="00C7119D" w:rsidRPr="00E544A3" w:rsidRDefault="0064148D">
            <w:pPr>
              <w:spacing w:line="20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E544A3">
              <w:rPr>
                <w:rFonts w:ascii="宋体" w:hAnsi="宋体" w:hint="eastAsia"/>
                <w:sz w:val="15"/>
                <w:szCs w:val="15"/>
              </w:rPr>
              <w:t xml:space="preserve"> (九里校区01020)6-9节(1-9周)</w:t>
            </w:r>
          </w:p>
          <w:p w:rsidR="00C7119D" w:rsidRPr="00E544A3" w:rsidRDefault="0064148D">
            <w:pPr>
              <w:spacing w:line="20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E544A3">
              <w:rPr>
                <w:rFonts w:ascii="宋体" w:hAnsi="宋体" w:hint="eastAsia"/>
                <w:sz w:val="15"/>
                <w:szCs w:val="15"/>
              </w:rPr>
              <w:t>张翠芳</w:t>
            </w:r>
            <w:r w:rsidRPr="00E544A3">
              <w:rPr>
                <w:rFonts w:ascii="宋体" w:hAnsi="宋体"/>
                <w:sz w:val="15"/>
                <w:szCs w:val="15"/>
              </w:rPr>
              <w:t>60433002</w:t>
            </w:r>
            <w:r w:rsidRPr="00E544A3">
              <w:rPr>
                <w:rFonts w:ascii="宋体" w:hAnsi="宋体" w:hint="eastAsia"/>
                <w:sz w:val="15"/>
                <w:szCs w:val="15"/>
              </w:rPr>
              <w:t>智能控制</w:t>
            </w:r>
          </w:p>
          <w:p w:rsidR="00C7119D" w:rsidRPr="00E544A3" w:rsidRDefault="0064148D">
            <w:pPr>
              <w:spacing w:line="20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E544A3">
              <w:rPr>
                <w:rFonts w:ascii="宋体" w:hAnsi="宋体" w:hint="eastAsia"/>
                <w:sz w:val="15"/>
                <w:szCs w:val="15"/>
              </w:rPr>
              <w:t>（</w:t>
            </w:r>
            <w:r w:rsidR="00D11C7B" w:rsidRPr="00E544A3">
              <w:rPr>
                <w:rFonts w:ascii="宋体" w:hAnsi="宋体" w:hint="eastAsia"/>
                <w:sz w:val="15"/>
                <w:szCs w:val="15"/>
              </w:rPr>
              <w:t>X2419</w:t>
            </w:r>
            <w:r w:rsidRPr="00E544A3">
              <w:rPr>
                <w:rFonts w:ascii="宋体" w:hAnsi="宋体" w:hint="eastAsia"/>
                <w:sz w:val="15"/>
                <w:szCs w:val="15"/>
              </w:rPr>
              <w:t>）6-7节(10-17)</w:t>
            </w:r>
          </w:p>
          <w:p w:rsidR="00C7119D" w:rsidRPr="00E544A3" w:rsidRDefault="0064148D">
            <w:pPr>
              <w:spacing w:line="20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E544A3">
              <w:rPr>
                <w:rFonts w:ascii="宋体" w:hAnsi="宋体" w:hint="eastAsia"/>
                <w:sz w:val="15"/>
                <w:szCs w:val="15"/>
              </w:rPr>
              <w:t>邓平</w:t>
            </w:r>
            <w:r w:rsidRPr="00E544A3">
              <w:rPr>
                <w:rFonts w:ascii="宋体" w:hAnsi="宋体"/>
                <w:bCs/>
                <w:sz w:val="15"/>
                <w:szCs w:val="15"/>
                <w:shd w:val="clear" w:color="auto" w:fill="FFFFFF"/>
              </w:rPr>
              <w:t>60434003</w:t>
            </w:r>
            <w:r w:rsidRPr="00E544A3">
              <w:rPr>
                <w:rFonts w:ascii="宋体" w:hAnsi="宋体" w:hint="eastAsia"/>
                <w:sz w:val="15"/>
                <w:szCs w:val="15"/>
              </w:rPr>
              <w:t>信号检测与估计(X9207) 6-7节(1-17周)</w:t>
            </w:r>
          </w:p>
        </w:tc>
      </w:tr>
      <w:tr w:rsidR="00C7119D">
        <w:trPr>
          <w:cantSplit/>
          <w:trHeight w:val="1764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9D" w:rsidRDefault="00C7119D">
            <w:pPr>
              <w:widowControl/>
              <w:spacing w:line="200" w:lineRule="exact"/>
              <w:jc w:val="lef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9D" w:rsidRDefault="00C7119D">
            <w:pPr>
              <w:widowControl/>
              <w:spacing w:line="200" w:lineRule="exact"/>
              <w:jc w:val="lef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9D" w:rsidRPr="00E544A3" w:rsidRDefault="0064148D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4A3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9D" w:rsidRPr="00E544A3" w:rsidRDefault="0064148D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E544A3">
              <w:rPr>
                <w:b/>
                <w:bCs/>
                <w:sz w:val="18"/>
                <w:szCs w:val="18"/>
              </w:rPr>
              <w:t>14:50</w:t>
            </w:r>
            <w:r w:rsidRPr="00E544A3">
              <w:rPr>
                <w:rFonts w:hint="eastAsia"/>
                <w:b/>
                <w:bCs/>
                <w:sz w:val="18"/>
                <w:szCs w:val="18"/>
              </w:rPr>
              <w:t>—</w:t>
            </w:r>
            <w:r w:rsidRPr="00E544A3">
              <w:rPr>
                <w:b/>
                <w:bCs/>
                <w:sz w:val="18"/>
                <w:szCs w:val="18"/>
              </w:rPr>
              <w:t>15:35</w:t>
            </w:r>
          </w:p>
        </w:tc>
        <w:tc>
          <w:tcPr>
            <w:tcW w:w="2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9D" w:rsidRPr="00E544A3" w:rsidRDefault="00C7119D">
            <w:pPr>
              <w:widowControl/>
              <w:spacing w:line="200" w:lineRule="exac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9D" w:rsidRPr="00E544A3" w:rsidRDefault="00C7119D">
            <w:pPr>
              <w:widowControl/>
              <w:spacing w:line="200" w:lineRule="exac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9D" w:rsidRPr="00E544A3" w:rsidRDefault="00C7119D">
            <w:pPr>
              <w:widowControl/>
              <w:spacing w:line="200" w:lineRule="exac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9D" w:rsidRPr="00E544A3" w:rsidRDefault="00C7119D">
            <w:pPr>
              <w:widowControl/>
              <w:spacing w:line="200" w:lineRule="exac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2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9D" w:rsidRPr="00E544A3" w:rsidRDefault="00C7119D">
            <w:pPr>
              <w:widowControl/>
              <w:spacing w:line="200" w:lineRule="exact"/>
              <w:rPr>
                <w:rFonts w:ascii="宋体" w:hAnsi="宋体"/>
                <w:sz w:val="15"/>
                <w:szCs w:val="15"/>
              </w:rPr>
            </w:pPr>
          </w:p>
        </w:tc>
      </w:tr>
      <w:tr w:rsidR="00C7119D">
        <w:trPr>
          <w:cantSplit/>
          <w:trHeight w:val="408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9D" w:rsidRDefault="00C7119D">
            <w:pPr>
              <w:widowControl/>
              <w:spacing w:line="200" w:lineRule="exact"/>
              <w:jc w:val="lef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9D" w:rsidRDefault="0064148D">
            <w:pPr>
              <w:spacing w:line="200" w:lineRule="exact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rFonts w:hint="eastAsia"/>
                <w:b/>
                <w:bCs/>
                <w:color w:val="000000"/>
                <w:sz w:val="15"/>
                <w:szCs w:val="15"/>
              </w:rPr>
              <w:t>第四讲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9D" w:rsidRPr="00E544A3" w:rsidRDefault="0064148D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4A3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9D" w:rsidRPr="00E544A3" w:rsidRDefault="0064148D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E544A3">
              <w:rPr>
                <w:b/>
                <w:bCs/>
                <w:sz w:val="18"/>
                <w:szCs w:val="18"/>
              </w:rPr>
              <w:t>15:50</w:t>
            </w:r>
            <w:r w:rsidRPr="00E544A3">
              <w:rPr>
                <w:rFonts w:hint="eastAsia"/>
                <w:b/>
                <w:bCs/>
                <w:sz w:val="18"/>
                <w:szCs w:val="18"/>
              </w:rPr>
              <w:t>—</w:t>
            </w:r>
            <w:r w:rsidRPr="00E544A3">
              <w:rPr>
                <w:b/>
                <w:bCs/>
                <w:sz w:val="18"/>
                <w:szCs w:val="18"/>
              </w:rPr>
              <w:t>16:35</w:t>
            </w:r>
          </w:p>
        </w:tc>
        <w:tc>
          <w:tcPr>
            <w:tcW w:w="2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19D" w:rsidRPr="00E544A3" w:rsidRDefault="0064148D">
            <w:pPr>
              <w:spacing w:line="20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E544A3">
              <w:rPr>
                <w:rFonts w:ascii="宋体" w:hAnsi="宋体" w:hint="eastAsia"/>
                <w:sz w:val="15"/>
                <w:szCs w:val="15"/>
              </w:rPr>
              <w:t>郭进</w:t>
            </w:r>
            <w:r w:rsidRPr="00E544A3">
              <w:rPr>
                <w:rFonts w:ascii="宋体" w:hAnsi="宋体"/>
                <w:sz w:val="15"/>
                <w:szCs w:val="15"/>
              </w:rPr>
              <w:t>50434025</w:t>
            </w:r>
            <w:r w:rsidRPr="00E544A3">
              <w:rPr>
                <w:rFonts w:ascii="宋体" w:hAnsi="宋体" w:hint="eastAsia"/>
                <w:sz w:val="15"/>
                <w:szCs w:val="15"/>
              </w:rPr>
              <w:t>可靠性理论（双语）（</w:t>
            </w:r>
            <w:bookmarkStart w:id="0" w:name="OLE_LINK4"/>
            <w:bookmarkStart w:id="1" w:name="OLE_LINK5"/>
            <w:r w:rsidRPr="00E544A3">
              <w:rPr>
                <w:rFonts w:ascii="宋体" w:hAnsi="宋体" w:hint="eastAsia"/>
                <w:sz w:val="15"/>
                <w:szCs w:val="15"/>
              </w:rPr>
              <w:t>X</w:t>
            </w:r>
            <w:bookmarkEnd w:id="0"/>
            <w:bookmarkEnd w:id="1"/>
            <w:r w:rsidRPr="00E544A3">
              <w:rPr>
                <w:rFonts w:ascii="宋体" w:hAnsi="宋体" w:hint="eastAsia"/>
                <w:sz w:val="15"/>
                <w:szCs w:val="15"/>
              </w:rPr>
              <w:t>9207</w:t>
            </w:r>
            <w:r w:rsidRPr="00E544A3">
              <w:rPr>
                <w:rFonts w:ascii="宋体" w:hAnsi="宋体"/>
                <w:sz w:val="15"/>
                <w:szCs w:val="15"/>
              </w:rPr>
              <w:t>）</w:t>
            </w:r>
            <w:r w:rsidRPr="00E544A3">
              <w:rPr>
                <w:rFonts w:ascii="宋体" w:hAnsi="宋体" w:hint="eastAsia"/>
                <w:sz w:val="15"/>
                <w:szCs w:val="15"/>
              </w:rPr>
              <w:t>8-9节(1-17周)</w:t>
            </w:r>
          </w:p>
          <w:p w:rsidR="00C7119D" w:rsidRPr="00E544A3" w:rsidRDefault="00C7119D">
            <w:pPr>
              <w:spacing w:line="20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  <w:p w:rsidR="00C7119D" w:rsidRPr="00E544A3" w:rsidRDefault="0064148D">
            <w:pPr>
              <w:spacing w:line="200" w:lineRule="exact"/>
              <w:rPr>
                <w:rFonts w:ascii="宋体" w:hAnsi="宋体"/>
                <w:sz w:val="15"/>
                <w:szCs w:val="15"/>
              </w:rPr>
            </w:pPr>
            <w:r w:rsidRPr="00E544A3">
              <w:rPr>
                <w:rFonts w:ascii="宋体" w:hAnsi="宋体" w:hint="eastAsia"/>
                <w:sz w:val="15"/>
                <w:szCs w:val="15"/>
              </w:rPr>
              <w:t>孙林夫</w:t>
            </w:r>
            <w:r w:rsidRPr="00E544A3">
              <w:rPr>
                <w:rFonts w:ascii="宋体" w:hAnsi="宋体"/>
                <w:sz w:val="15"/>
                <w:szCs w:val="15"/>
              </w:rPr>
              <w:t>70434004</w:t>
            </w:r>
            <w:r w:rsidRPr="00E544A3">
              <w:rPr>
                <w:rFonts w:ascii="宋体" w:hAnsi="宋体" w:hint="eastAsia"/>
                <w:sz w:val="15"/>
                <w:szCs w:val="15"/>
              </w:rPr>
              <w:t>现代服务模式与技术（X</w:t>
            </w:r>
            <w:r w:rsidR="001D7282" w:rsidRPr="00E544A3">
              <w:rPr>
                <w:rFonts w:ascii="宋体" w:hAnsi="宋体" w:hint="eastAsia"/>
                <w:sz w:val="15"/>
                <w:szCs w:val="15"/>
              </w:rPr>
              <w:t>9301</w:t>
            </w:r>
            <w:r w:rsidRPr="00E544A3">
              <w:rPr>
                <w:rFonts w:ascii="宋体" w:hAnsi="宋体" w:hint="eastAsia"/>
                <w:sz w:val="15"/>
                <w:szCs w:val="15"/>
              </w:rPr>
              <w:t>）8-9节(</w:t>
            </w:r>
            <w:r w:rsidR="001D7282" w:rsidRPr="00E544A3">
              <w:rPr>
                <w:rFonts w:ascii="宋体" w:hAnsi="宋体" w:hint="eastAsia"/>
                <w:sz w:val="15"/>
                <w:szCs w:val="15"/>
              </w:rPr>
              <w:t>2</w:t>
            </w:r>
            <w:r w:rsidRPr="00E544A3">
              <w:rPr>
                <w:rFonts w:ascii="宋体" w:hAnsi="宋体" w:hint="eastAsia"/>
                <w:sz w:val="15"/>
                <w:szCs w:val="15"/>
              </w:rPr>
              <w:t xml:space="preserve">-17周) </w:t>
            </w:r>
          </w:p>
          <w:p w:rsidR="00C7119D" w:rsidRPr="00E544A3" w:rsidRDefault="00C7119D">
            <w:pPr>
              <w:spacing w:line="20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  <w:p w:rsidR="00C7119D" w:rsidRPr="00E544A3" w:rsidRDefault="0064148D">
            <w:pPr>
              <w:spacing w:line="20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E544A3">
              <w:rPr>
                <w:rFonts w:ascii="宋体" w:hAnsi="宋体" w:hint="eastAsia"/>
                <w:sz w:val="15"/>
                <w:szCs w:val="15"/>
              </w:rPr>
              <w:t>唐慧佳</w:t>
            </w:r>
            <w:r w:rsidRPr="00E544A3">
              <w:rPr>
                <w:rFonts w:ascii="宋体" w:hAnsi="宋体"/>
                <w:sz w:val="15"/>
                <w:szCs w:val="15"/>
              </w:rPr>
              <w:t>70434009</w:t>
            </w:r>
            <w:r w:rsidRPr="00E544A3">
              <w:rPr>
                <w:rFonts w:ascii="宋体" w:hAnsi="宋体" w:hint="eastAsia"/>
                <w:sz w:val="15"/>
                <w:szCs w:val="15"/>
              </w:rPr>
              <w:t>道路交通控制工程(X9349)8-9节(1-17周)</w:t>
            </w:r>
          </w:p>
        </w:tc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19D" w:rsidRPr="00E544A3" w:rsidRDefault="0064148D">
            <w:pPr>
              <w:spacing w:line="20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E544A3">
              <w:rPr>
                <w:rFonts w:ascii="宋体" w:hAnsi="宋体" w:hint="eastAsia"/>
                <w:sz w:val="15"/>
                <w:szCs w:val="15"/>
              </w:rPr>
              <w:t>代</w:t>
            </w:r>
            <w:proofErr w:type="gramStart"/>
            <w:r w:rsidRPr="00E544A3">
              <w:rPr>
                <w:rFonts w:ascii="宋体" w:hAnsi="宋体" w:hint="eastAsia"/>
                <w:sz w:val="15"/>
                <w:szCs w:val="15"/>
              </w:rPr>
              <w:t>彬</w:t>
            </w:r>
            <w:proofErr w:type="gramEnd"/>
            <w:r w:rsidRPr="00E544A3">
              <w:rPr>
                <w:rFonts w:ascii="宋体" w:hAnsi="宋体"/>
                <w:sz w:val="15"/>
                <w:szCs w:val="15"/>
              </w:rPr>
              <w:t>60413001</w:t>
            </w:r>
            <w:r w:rsidRPr="00E544A3">
              <w:rPr>
                <w:rFonts w:ascii="宋体" w:hAnsi="宋体" w:hint="eastAsia"/>
                <w:sz w:val="15"/>
                <w:szCs w:val="15"/>
              </w:rPr>
              <w:t xml:space="preserve"> 通信与信息理论基础（英文）（X9207）8-10节(1-17周)</w:t>
            </w:r>
          </w:p>
          <w:p w:rsidR="00C7119D" w:rsidRPr="00E544A3" w:rsidRDefault="00C7119D">
            <w:pPr>
              <w:spacing w:line="20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  <w:p w:rsidR="00C7119D" w:rsidRPr="00E544A3" w:rsidRDefault="0064148D" w:rsidP="00D11C7B">
            <w:pPr>
              <w:spacing w:line="20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E544A3">
              <w:rPr>
                <w:rFonts w:ascii="宋体" w:hAnsi="宋体" w:hint="eastAsia"/>
                <w:sz w:val="15"/>
                <w:szCs w:val="15"/>
              </w:rPr>
              <w:t>陶宏才</w:t>
            </w:r>
            <w:r w:rsidRPr="00E544A3">
              <w:rPr>
                <w:rFonts w:ascii="宋体" w:hAnsi="宋体"/>
                <w:sz w:val="15"/>
                <w:szCs w:val="15"/>
              </w:rPr>
              <w:t>50433007</w:t>
            </w:r>
            <w:r w:rsidRPr="00E544A3">
              <w:rPr>
                <w:rFonts w:ascii="宋体" w:hAnsi="宋体" w:hint="eastAsia"/>
                <w:sz w:val="15"/>
                <w:szCs w:val="15"/>
              </w:rPr>
              <w:t>计算机网络通信基础（X9351)8-10节(1-17周)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7B" w:rsidRPr="00E544A3" w:rsidRDefault="0064148D" w:rsidP="00D11C7B">
            <w:pPr>
              <w:spacing w:line="20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E544A3">
              <w:rPr>
                <w:rFonts w:ascii="宋体" w:hAnsi="宋体" w:hint="eastAsia"/>
                <w:sz w:val="15"/>
                <w:szCs w:val="15"/>
              </w:rPr>
              <w:t>张文芳</w:t>
            </w:r>
            <w:r w:rsidRPr="00E544A3">
              <w:rPr>
                <w:rFonts w:ascii="宋体" w:hAnsi="宋体"/>
                <w:sz w:val="15"/>
                <w:szCs w:val="15"/>
              </w:rPr>
              <w:t>60413002</w:t>
            </w:r>
            <w:r w:rsidRPr="00E544A3">
              <w:rPr>
                <w:rFonts w:ascii="宋体" w:hAnsi="宋体" w:hint="eastAsia"/>
                <w:sz w:val="15"/>
                <w:szCs w:val="15"/>
              </w:rPr>
              <w:t xml:space="preserve"> 有限域与计算数论(双语)</w:t>
            </w:r>
          </w:p>
          <w:p w:rsidR="00C7119D" w:rsidRPr="00E544A3" w:rsidRDefault="0064148D" w:rsidP="00D11C7B">
            <w:pPr>
              <w:spacing w:line="20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E544A3">
              <w:rPr>
                <w:rFonts w:ascii="宋体" w:hAnsi="宋体" w:hint="eastAsia"/>
                <w:sz w:val="15"/>
                <w:szCs w:val="15"/>
              </w:rPr>
              <w:t>（X9238）8-10节（1-17周）</w:t>
            </w:r>
          </w:p>
        </w:tc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19D" w:rsidRPr="00E544A3" w:rsidRDefault="00C7119D">
            <w:pPr>
              <w:spacing w:line="20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2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19D" w:rsidRPr="00E544A3" w:rsidRDefault="0064148D">
            <w:pPr>
              <w:spacing w:line="200" w:lineRule="exact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 w:rsidRPr="00E544A3">
              <w:rPr>
                <w:rFonts w:ascii="宋体" w:hAnsi="宋体" w:hint="eastAsia"/>
                <w:b/>
                <w:sz w:val="15"/>
                <w:szCs w:val="15"/>
              </w:rPr>
              <w:t>公共课</w:t>
            </w:r>
          </w:p>
        </w:tc>
      </w:tr>
      <w:tr w:rsidR="00C7119D">
        <w:trPr>
          <w:cantSplit/>
          <w:trHeight w:val="460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9D" w:rsidRDefault="00C7119D">
            <w:pPr>
              <w:widowControl/>
              <w:spacing w:line="200" w:lineRule="exact"/>
              <w:jc w:val="lef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9D" w:rsidRDefault="00C7119D">
            <w:pPr>
              <w:widowControl/>
              <w:spacing w:line="200" w:lineRule="exact"/>
              <w:jc w:val="lef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9D" w:rsidRPr="00E544A3" w:rsidRDefault="0064148D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4A3"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9D" w:rsidRPr="00E544A3" w:rsidRDefault="0064148D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E544A3">
              <w:rPr>
                <w:b/>
                <w:bCs/>
                <w:sz w:val="18"/>
                <w:szCs w:val="18"/>
              </w:rPr>
              <w:t>16: 40</w:t>
            </w:r>
            <w:r w:rsidRPr="00E544A3">
              <w:rPr>
                <w:rFonts w:hint="eastAsia"/>
                <w:b/>
                <w:bCs/>
                <w:sz w:val="18"/>
                <w:szCs w:val="18"/>
              </w:rPr>
              <w:t>—</w:t>
            </w:r>
            <w:r w:rsidRPr="00E544A3">
              <w:rPr>
                <w:b/>
                <w:bCs/>
                <w:sz w:val="18"/>
                <w:szCs w:val="18"/>
              </w:rPr>
              <w:t>17:25</w:t>
            </w:r>
          </w:p>
        </w:tc>
        <w:tc>
          <w:tcPr>
            <w:tcW w:w="2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9D" w:rsidRPr="00E544A3" w:rsidRDefault="00C7119D">
            <w:pPr>
              <w:widowControl/>
              <w:spacing w:line="20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9D" w:rsidRPr="00E544A3" w:rsidRDefault="00C7119D">
            <w:pPr>
              <w:widowControl/>
              <w:spacing w:line="200" w:lineRule="exact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9D" w:rsidRPr="00E544A3" w:rsidRDefault="00C7119D">
            <w:pPr>
              <w:widowControl/>
              <w:spacing w:line="20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9D" w:rsidRPr="00E544A3" w:rsidRDefault="00C7119D">
            <w:pPr>
              <w:spacing w:line="20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2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9D" w:rsidRPr="00E544A3" w:rsidRDefault="00C7119D">
            <w:pPr>
              <w:widowControl/>
              <w:spacing w:line="20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</w:tr>
      <w:tr w:rsidR="00C7119D">
        <w:trPr>
          <w:cantSplit/>
          <w:trHeight w:val="800"/>
        </w:trPr>
        <w:tc>
          <w:tcPr>
            <w:tcW w:w="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9D" w:rsidRDefault="00C7119D">
            <w:pPr>
              <w:widowControl/>
              <w:spacing w:line="200" w:lineRule="exact"/>
              <w:jc w:val="lef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9D" w:rsidRDefault="00C7119D">
            <w:pPr>
              <w:widowControl/>
              <w:spacing w:line="200" w:lineRule="exact"/>
              <w:jc w:val="lef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9D" w:rsidRPr="00E544A3" w:rsidRDefault="0064148D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4A3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9D" w:rsidRPr="00E544A3" w:rsidRDefault="0064148D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E544A3">
              <w:rPr>
                <w:b/>
                <w:bCs/>
                <w:sz w:val="18"/>
                <w:szCs w:val="18"/>
              </w:rPr>
              <w:t>17:30</w:t>
            </w:r>
            <w:r w:rsidRPr="00E544A3">
              <w:rPr>
                <w:rFonts w:hint="eastAsia"/>
                <w:b/>
                <w:bCs/>
                <w:sz w:val="18"/>
                <w:szCs w:val="18"/>
              </w:rPr>
              <w:t>—</w:t>
            </w:r>
            <w:r w:rsidRPr="00E544A3">
              <w:rPr>
                <w:b/>
                <w:bCs/>
                <w:sz w:val="18"/>
                <w:szCs w:val="18"/>
              </w:rPr>
              <w:t>18</w:t>
            </w:r>
            <w:r w:rsidRPr="00E544A3">
              <w:rPr>
                <w:rFonts w:hint="eastAsia"/>
                <w:b/>
                <w:bCs/>
                <w:sz w:val="18"/>
                <w:szCs w:val="18"/>
              </w:rPr>
              <w:t>:</w:t>
            </w:r>
            <w:r w:rsidRPr="00E544A3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9D" w:rsidRPr="00E544A3" w:rsidRDefault="00C7119D">
            <w:pPr>
              <w:widowControl/>
              <w:spacing w:line="20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9D" w:rsidRPr="00E544A3" w:rsidRDefault="00C7119D">
            <w:pPr>
              <w:spacing w:line="200" w:lineRule="exact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9D" w:rsidRPr="00E544A3" w:rsidRDefault="00C7119D">
            <w:pPr>
              <w:spacing w:line="200" w:lineRule="exac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9D" w:rsidRPr="00E544A3" w:rsidRDefault="00C7119D">
            <w:pPr>
              <w:spacing w:line="20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2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9D" w:rsidRPr="00E544A3" w:rsidRDefault="00C7119D">
            <w:pPr>
              <w:widowControl/>
              <w:spacing w:line="20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</w:tr>
      <w:tr w:rsidR="00C7119D">
        <w:trPr>
          <w:cantSplit/>
          <w:trHeight w:val="544"/>
        </w:trPr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9D" w:rsidRDefault="0064148D">
            <w:pPr>
              <w:spacing w:line="200" w:lineRule="exac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rFonts w:hint="eastAsia"/>
                <w:b/>
                <w:bCs/>
                <w:color w:val="000000"/>
                <w:sz w:val="15"/>
                <w:szCs w:val="15"/>
              </w:rPr>
              <w:t>晚</w:t>
            </w:r>
          </w:p>
          <w:p w:rsidR="00C7119D" w:rsidRDefault="00C7119D">
            <w:pPr>
              <w:spacing w:line="200" w:lineRule="exact"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  <w:p w:rsidR="00C7119D" w:rsidRDefault="0064148D">
            <w:pPr>
              <w:spacing w:line="200" w:lineRule="exact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rFonts w:hint="eastAsia"/>
                <w:b/>
                <w:bCs/>
                <w:color w:val="000000"/>
                <w:sz w:val="15"/>
                <w:szCs w:val="15"/>
              </w:rPr>
              <w:t>上</w:t>
            </w:r>
          </w:p>
        </w:tc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9D" w:rsidRDefault="0064148D">
            <w:pPr>
              <w:spacing w:line="200" w:lineRule="exact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rFonts w:hint="eastAsia"/>
                <w:b/>
                <w:bCs/>
                <w:color w:val="000000"/>
                <w:sz w:val="15"/>
                <w:szCs w:val="15"/>
              </w:rPr>
              <w:t>第五讲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9D" w:rsidRPr="00E544A3" w:rsidRDefault="0064148D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4A3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9D" w:rsidRPr="00E544A3" w:rsidRDefault="0064148D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E544A3">
              <w:rPr>
                <w:b/>
                <w:bCs/>
                <w:sz w:val="18"/>
                <w:szCs w:val="18"/>
              </w:rPr>
              <w:t>19:30</w:t>
            </w:r>
            <w:r w:rsidRPr="00E544A3">
              <w:rPr>
                <w:rFonts w:hint="eastAsia"/>
                <w:b/>
                <w:bCs/>
                <w:sz w:val="18"/>
                <w:szCs w:val="18"/>
              </w:rPr>
              <w:t>—</w:t>
            </w:r>
            <w:r w:rsidRPr="00E544A3">
              <w:rPr>
                <w:b/>
                <w:bCs/>
                <w:sz w:val="18"/>
                <w:szCs w:val="18"/>
              </w:rPr>
              <w:t>20:15</w:t>
            </w:r>
          </w:p>
        </w:tc>
        <w:tc>
          <w:tcPr>
            <w:tcW w:w="2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19D" w:rsidRPr="00E544A3" w:rsidRDefault="0064148D">
            <w:pPr>
              <w:spacing w:line="200" w:lineRule="exact"/>
              <w:rPr>
                <w:rFonts w:ascii="宋体" w:hAnsi="宋体"/>
                <w:sz w:val="15"/>
                <w:szCs w:val="15"/>
              </w:rPr>
            </w:pPr>
            <w:r w:rsidRPr="00E544A3">
              <w:rPr>
                <w:rFonts w:ascii="宋体" w:hAnsi="宋体" w:hint="eastAsia"/>
                <w:sz w:val="15"/>
                <w:szCs w:val="15"/>
              </w:rPr>
              <w:t>冯全源</w:t>
            </w:r>
            <w:r w:rsidRPr="00E544A3">
              <w:rPr>
                <w:rFonts w:ascii="宋体" w:hAnsi="宋体"/>
                <w:sz w:val="15"/>
                <w:szCs w:val="15"/>
              </w:rPr>
              <w:t>50434001</w:t>
            </w:r>
            <w:r w:rsidRPr="00E544A3">
              <w:rPr>
                <w:rFonts w:ascii="宋体" w:hAnsi="宋体" w:hint="eastAsia"/>
                <w:sz w:val="15"/>
                <w:szCs w:val="15"/>
              </w:rPr>
              <w:t>射频及微波集成电路设计（X9207</w:t>
            </w:r>
            <w:r w:rsidRPr="00E544A3">
              <w:rPr>
                <w:rFonts w:ascii="宋体" w:hAnsi="宋体"/>
                <w:sz w:val="15"/>
                <w:szCs w:val="15"/>
              </w:rPr>
              <w:t>）</w:t>
            </w:r>
            <w:r w:rsidRPr="00E544A3">
              <w:rPr>
                <w:rFonts w:ascii="宋体" w:hAnsi="宋体" w:hint="eastAsia"/>
                <w:sz w:val="15"/>
                <w:szCs w:val="15"/>
              </w:rPr>
              <w:t>11-12节(1-17周)</w:t>
            </w:r>
          </w:p>
          <w:p w:rsidR="00C7119D" w:rsidRPr="00E544A3" w:rsidRDefault="00C7119D">
            <w:pPr>
              <w:spacing w:line="200" w:lineRule="exact"/>
              <w:rPr>
                <w:rFonts w:ascii="宋体" w:hAnsi="宋体"/>
                <w:sz w:val="15"/>
                <w:szCs w:val="15"/>
              </w:rPr>
            </w:pPr>
          </w:p>
          <w:p w:rsidR="00C7119D" w:rsidRPr="00E544A3" w:rsidRDefault="0064148D">
            <w:pPr>
              <w:spacing w:line="200" w:lineRule="exact"/>
              <w:rPr>
                <w:rFonts w:ascii="宋体" w:hAnsi="宋体"/>
                <w:sz w:val="15"/>
                <w:szCs w:val="15"/>
              </w:rPr>
            </w:pPr>
            <w:r w:rsidRPr="00E544A3">
              <w:rPr>
                <w:rFonts w:ascii="宋体" w:hAnsi="宋体" w:hint="eastAsia"/>
                <w:sz w:val="15"/>
                <w:szCs w:val="15"/>
              </w:rPr>
              <w:t>赵宏宇</w:t>
            </w:r>
            <w:r w:rsidRPr="00E544A3">
              <w:rPr>
                <w:rFonts w:ascii="宋体" w:hAnsi="宋体"/>
                <w:sz w:val="15"/>
                <w:szCs w:val="15"/>
              </w:rPr>
              <w:t>50425004</w:t>
            </w:r>
            <w:r w:rsidRPr="00E544A3">
              <w:rPr>
                <w:rFonts w:ascii="宋体" w:hAnsi="宋体" w:hint="eastAsia"/>
                <w:sz w:val="15"/>
                <w:szCs w:val="15"/>
              </w:rPr>
              <w:t>高级软件设计技术(双语) (X9238)11-13节(1-17周)</w:t>
            </w:r>
          </w:p>
          <w:p w:rsidR="00C7119D" w:rsidRPr="00E544A3" w:rsidRDefault="00C7119D">
            <w:pPr>
              <w:spacing w:line="20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  <w:p w:rsidR="00C7119D" w:rsidRPr="00E544A3" w:rsidRDefault="0064148D">
            <w:pPr>
              <w:spacing w:line="20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E544A3">
              <w:rPr>
                <w:rFonts w:ascii="宋体" w:hAnsi="宋体" w:hint="eastAsia"/>
                <w:sz w:val="15"/>
                <w:szCs w:val="15"/>
              </w:rPr>
              <w:t>张家树 50434014信息内容理解与识别</w:t>
            </w:r>
          </w:p>
          <w:p w:rsidR="00C7119D" w:rsidRPr="00E544A3" w:rsidRDefault="0064148D">
            <w:pPr>
              <w:spacing w:line="20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E544A3">
              <w:rPr>
                <w:rFonts w:ascii="宋体" w:hAnsi="宋体" w:hint="eastAsia"/>
                <w:sz w:val="15"/>
                <w:szCs w:val="15"/>
              </w:rPr>
              <w:t>（X9349）11-12节（1-17周）</w:t>
            </w:r>
          </w:p>
        </w:tc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19D" w:rsidRPr="00E544A3" w:rsidRDefault="0064148D">
            <w:pPr>
              <w:spacing w:line="200" w:lineRule="exact"/>
              <w:jc w:val="left"/>
              <w:rPr>
                <w:rFonts w:ascii="宋体" w:hAnsi="宋体"/>
                <w:sz w:val="15"/>
                <w:szCs w:val="15"/>
              </w:rPr>
            </w:pPr>
            <w:proofErr w:type="gramStart"/>
            <w:r w:rsidRPr="00E544A3">
              <w:rPr>
                <w:rFonts w:ascii="宋体" w:hAnsi="宋体" w:hint="eastAsia"/>
                <w:sz w:val="15"/>
                <w:szCs w:val="15"/>
              </w:rPr>
              <w:t>李里</w:t>
            </w:r>
            <w:proofErr w:type="gramEnd"/>
            <w:r w:rsidRPr="00E544A3">
              <w:rPr>
                <w:rFonts w:ascii="宋体" w:hAnsi="宋体"/>
                <w:sz w:val="15"/>
                <w:szCs w:val="15"/>
              </w:rPr>
              <w:t>60434001</w:t>
            </w:r>
            <w:r w:rsidRPr="00E544A3">
              <w:rPr>
                <w:rFonts w:ascii="宋体" w:hAnsi="宋体" w:hint="eastAsia"/>
                <w:sz w:val="15"/>
                <w:szCs w:val="15"/>
              </w:rPr>
              <w:t xml:space="preserve"> 高等数字通信（双语）（X9207</w:t>
            </w:r>
            <w:r w:rsidRPr="00E544A3">
              <w:rPr>
                <w:rFonts w:ascii="宋体" w:hAnsi="宋体"/>
                <w:sz w:val="15"/>
                <w:szCs w:val="15"/>
              </w:rPr>
              <w:t>）</w:t>
            </w:r>
            <w:r w:rsidRPr="00E544A3">
              <w:rPr>
                <w:rFonts w:ascii="宋体" w:hAnsi="宋体" w:hint="eastAsia"/>
                <w:sz w:val="15"/>
                <w:szCs w:val="15"/>
              </w:rPr>
              <w:t>11-13节（1-17周）</w:t>
            </w:r>
          </w:p>
          <w:p w:rsidR="00C7119D" w:rsidRPr="00E544A3" w:rsidRDefault="00C7119D">
            <w:pPr>
              <w:spacing w:line="20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  <w:p w:rsidR="00C7119D" w:rsidRPr="00E544A3" w:rsidRDefault="0064148D">
            <w:pPr>
              <w:spacing w:line="20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E544A3">
              <w:rPr>
                <w:rFonts w:ascii="宋体" w:hAnsi="宋体" w:hint="eastAsia"/>
                <w:sz w:val="15"/>
                <w:szCs w:val="15"/>
              </w:rPr>
              <w:t>黄海于</w:t>
            </w:r>
            <w:r w:rsidRPr="00E544A3">
              <w:rPr>
                <w:rFonts w:ascii="宋体" w:hAnsi="宋体"/>
                <w:sz w:val="15"/>
                <w:szCs w:val="15"/>
              </w:rPr>
              <w:t>50433009</w:t>
            </w:r>
            <w:r w:rsidRPr="00E544A3">
              <w:rPr>
                <w:rFonts w:ascii="宋体" w:hAnsi="宋体" w:hint="eastAsia"/>
                <w:sz w:val="15"/>
                <w:szCs w:val="15"/>
              </w:rPr>
              <w:t xml:space="preserve"> 算法分析与设计（X9351）11-12节 (1-17周) 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348" w:rsidRPr="00E544A3" w:rsidRDefault="009F7348">
            <w:pPr>
              <w:spacing w:line="20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E544A3">
              <w:rPr>
                <w:rFonts w:ascii="宋体" w:hAnsi="宋体" w:hint="eastAsia"/>
                <w:sz w:val="15"/>
                <w:szCs w:val="15"/>
              </w:rPr>
              <w:t>陈红梅 60434013知识表现与发现（X9349）</w:t>
            </w:r>
            <w:r w:rsidR="00BD2A6E" w:rsidRPr="00E544A3">
              <w:rPr>
                <w:rFonts w:ascii="宋体" w:hAnsi="宋体" w:hint="eastAsia"/>
                <w:sz w:val="15"/>
                <w:szCs w:val="15"/>
              </w:rPr>
              <w:t>11-12</w:t>
            </w:r>
            <w:r w:rsidRPr="00E544A3">
              <w:rPr>
                <w:rFonts w:ascii="宋体" w:hAnsi="宋体" w:hint="eastAsia"/>
                <w:sz w:val="15"/>
                <w:szCs w:val="15"/>
              </w:rPr>
              <w:t>节（1-17周）</w:t>
            </w:r>
          </w:p>
          <w:p w:rsidR="009F7348" w:rsidRPr="00E544A3" w:rsidRDefault="009F7348">
            <w:pPr>
              <w:spacing w:line="20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  <w:p w:rsidR="00362C0B" w:rsidRPr="00E544A3" w:rsidRDefault="0064148D">
            <w:pPr>
              <w:spacing w:line="20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E544A3">
              <w:rPr>
                <w:rFonts w:ascii="宋体" w:hAnsi="宋体" w:hint="eastAsia"/>
                <w:sz w:val="15"/>
                <w:szCs w:val="15"/>
              </w:rPr>
              <w:t xml:space="preserve">郝莉等 </w:t>
            </w:r>
            <w:r w:rsidRPr="00E544A3">
              <w:rPr>
                <w:rFonts w:ascii="宋体" w:hAnsi="宋体"/>
                <w:bCs/>
                <w:sz w:val="15"/>
                <w:szCs w:val="15"/>
                <w:shd w:val="clear" w:color="auto" w:fill="FDFCC6"/>
              </w:rPr>
              <w:t>7</w:t>
            </w:r>
            <w:r w:rsidRPr="00E544A3">
              <w:rPr>
                <w:rFonts w:ascii="宋体" w:hAnsi="宋体"/>
                <w:sz w:val="15"/>
                <w:szCs w:val="15"/>
              </w:rPr>
              <w:t>0414001</w:t>
            </w:r>
            <w:r w:rsidRPr="00E544A3">
              <w:rPr>
                <w:rFonts w:ascii="宋体" w:hAnsi="宋体" w:hint="eastAsia"/>
                <w:sz w:val="15"/>
                <w:szCs w:val="15"/>
              </w:rPr>
              <w:t xml:space="preserve">现代信息与通信理论(双语) </w:t>
            </w:r>
          </w:p>
          <w:p w:rsidR="00997D13" w:rsidRPr="00E544A3" w:rsidRDefault="0064148D">
            <w:pPr>
              <w:spacing w:line="20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E544A3">
              <w:rPr>
                <w:rFonts w:ascii="宋体" w:hAnsi="宋体" w:hint="eastAsia"/>
                <w:sz w:val="15"/>
                <w:szCs w:val="15"/>
              </w:rPr>
              <w:t>（X9238）11-13节（1-17周）</w:t>
            </w:r>
          </w:p>
        </w:tc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19D" w:rsidRPr="00E544A3" w:rsidRDefault="0064148D">
            <w:pPr>
              <w:spacing w:line="200" w:lineRule="exact"/>
              <w:jc w:val="left"/>
              <w:rPr>
                <w:rFonts w:ascii="宋体" w:hAnsi="宋体"/>
                <w:sz w:val="15"/>
                <w:szCs w:val="15"/>
              </w:rPr>
            </w:pPr>
            <w:proofErr w:type="gramStart"/>
            <w:r w:rsidRPr="00E544A3">
              <w:rPr>
                <w:rFonts w:ascii="宋体" w:hAnsi="宋体" w:hint="eastAsia"/>
                <w:sz w:val="15"/>
                <w:szCs w:val="15"/>
              </w:rPr>
              <w:t>孙江</w:t>
            </w:r>
            <w:proofErr w:type="gramEnd"/>
            <w:r w:rsidRPr="00E544A3">
              <w:rPr>
                <w:rFonts w:ascii="宋体" w:hAnsi="宋体"/>
                <w:bCs/>
                <w:sz w:val="15"/>
                <w:szCs w:val="15"/>
                <w:shd w:val="clear" w:color="auto" w:fill="FFFFFF"/>
              </w:rPr>
              <w:t>50433001</w:t>
            </w:r>
            <w:r w:rsidRPr="00E544A3">
              <w:rPr>
                <w:rFonts w:ascii="宋体" w:hAnsi="宋体" w:hint="eastAsia"/>
                <w:sz w:val="15"/>
                <w:szCs w:val="15"/>
              </w:rPr>
              <w:t>模拟CMOS集成电路设计 （X9238</w:t>
            </w:r>
            <w:r w:rsidRPr="00E544A3">
              <w:rPr>
                <w:rFonts w:ascii="宋体" w:hAnsi="宋体"/>
                <w:sz w:val="15"/>
                <w:szCs w:val="15"/>
              </w:rPr>
              <w:t>）</w:t>
            </w:r>
            <w:r w:rsidRPr="00E544A3">
              <w:rPr>
                <w:rFonts w:ascii="宋体" w:hAnsi="宋体" w:hint="eastAsia"/>
                <w:sz w:val="15"/>
                <w:szCs w:val="15"/>
              </w:rPr>
              <w:t>11-12节（1-17周）</w:t>
            </w:r>
          </w:p>
          <w:p w:rsidR="00C7119D" w:rsidRPr="00E544A3" w:rsidRDefault="00C7119D">
            <w:pPr>
              <w:spacing w:line="20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  <w:p w:rsidR="00C7119D" w:rsidRPr="00E544A3" w:rsidRDefault="0064148D">
            <w:pPr>
              <w:spacing w:line="200" w:lineRule="exact"/>
              <w:rPr>
                <w:rFonts w:ascii="宋体" w:hAnsi="宋体"/>
                <w:sz w:val="15"/>
                <w:szCs w:val="15"/>
              </w:rPr>
            </w:pPr>
            <w:r w:rsidRPr="00E544A3">
              <w:rPr>
                <w:rFonts w:ascii="宋体" w:hAnsi="宋体" w:hint="eastAsia"/>
                <w:sz w:val="15"/>
                <w:szCs w:val="15"/>
              </w:rPr>
              <w:t>唐小虎</w:t>
            </w:r>
            <w:r w:rsidRPr="00E544A3">
              <w:rPr>
                <w:rFonts w:ascii="宋体" w:hAnsi="宋体"/>
                <w:sz w:val="15"/>
                <w:szCs w:val="15"/>
              </w:rPr>
              <w:t>70414003</w:t>
            </w:r>
            <w:r w:rsidRPr="00E544A3">
              <w:rPr>
                <w:rFonts w:ascii="宋体" w:hAnsi="宋体" w:hint="eastAsia"/>
                <w:sz w:val="15"/>
                <w:szCs w:val="15"/>
              </w:rPr>
              <w:t>现代信息安全理论（X9349</w:t>
            </w:r>
            <w:r w:rsidRPr="00E544A3">
              <w:rPr>
                <w:rFonts w:ascii="宋体" w:hAnsi="宋体"/>
                <w:sz w:val="15"/>
                <w:szCs w:val="15"/>
              </w:rPr>
              <w:t>）</w:t>
            </w:r>
            <w:r w:rsidRPr="00E544A3">
              <w:rPr>
                <w:rFonts w:ascii="宋体" w:hAnsi="宋体" w:hint="eastAsia"/>
                <w:sz w:val="15"/>
                <w:szCs w:val="15"/>
              </w:rPr>
              <w:t>11-12节(1-17周)</w:t>
            </w:r>
          </w:p>
          <w:p w:rsidR="00C7119D" w:rsidRPr="00E544A3" w:rsidRDefault="00C7119D">
            <w:pPr>
              <w:spacing w:line="200" w:lineRule="exact"/>
              <w:rPr>
                <w:rFonts w:ascii="宋体" w:hAnsi="宋体"/>
                <w:sz w:val="15"/>
                <w:szCs w:val="15"/>
              </w:rPr>
            </w:pPr>
          </w:p>
          <w:p w:rsidR="00C7119D" w:rsidRPr="00E544A3" w:rsidRDefault="0064148D">
            <w:pPr>
              <w:spacing w:line="200" w:lineRule="exact"/>
              <w:jc w:val="left"/>
              <w:rPr>
                <w:rFonts w:ascii="宋体" w:hAnsi="宋体"/>
                <w:sz w:val="15"/>
                <w:szCs w:val="15"/>
              </w:rPr>
            </w:pPr>
            <w:proofErr w:type="gramStart"/>
            <w:r w:rsidRPr="00E544A3">
              <w:rPr>
                <w:rFonts w:ascii="宋体" w:hAnsi="宋体" w:hint="eastAsia"/>
                <w:sz w:val="15"/>
                <w:szCs w:val="15"/>
              </w:rPr>
              <w:t>何滨</w:t>
            </w:r>
            <w:proofErr w:type="gramEnd"/>
            <w:r w:rsidRPr="00E544A3">
              <w:rPr>
                <w:rFonts w:ascii="宋体" w:hAnsi="宋体"/>
                <w:bCs/>
                <w:sz w:val="15"/>
                <w:szCs w:val="15"/>
                <w:shd w:val="clear" w:color="auto" w:fill="FFFFFF"/>
              </w:rPr>
              <w:t>50434028</w:t>
            </w:r>
            <w:r w:rsidRPr="00E544A3">
              <w:rPr>
                <w:rFonts w:ascii="宋体" w:hAnsi="宋体" w:hint="eastAsia"/>
                <w:sz w:val="15"/>
                <w:szCs w:val="15"/>
              </w:rPr>
              <w:t>软件需求工程（双语）</w:t>
            </w:r>
          </w:p>
          <w:p w:rsidR="00C7119D" w:rsidRPr="00E544A3" w:rsidRDefault="0064148D">
            <w:pPr>
              <w:spacing w:line="200" w:lineRule="exact"/>
              <w:rPr>
                <w:rFonts w:ascii="宋体" w:hAnsi="宋体"/>
                <w:sz w:val="15"/>
                <w:szCs w:val="15"/>
              </w:rPr>
            </w:pPr>
            <w:r w:rsidRPr="00E544A3">
              <w:rPr>
                <w:rFonts w:ascii="宋体" w:hAnsi="宋体" w:hint="eastAsia"/>
                <w:sz w:val="15"/>
                <w:szCs w:val="15"/>
              </w:rPr>
              <w:t>（X9207</w:t>
            </w:r>
            <w:r w:rsidRPr="00E544A3">
              <w:rPr>
                <w:rFonts w:ascii="宋体" w:hAnsi="宋体"/>
                <w:sz w:val="15"/>
                <w:szCs w:val="15"/>
              </w:rPr>
              <w:t>）</w:t>
            </w:r>
            <w:r w:rsidRPr="00E544A3">
              <w:rPr>
                <w:rFonts w:ascii="宋体" w:hAnsi="宋体" w:hint="eastAsia"/>
                <w:sz w:val="15"/>
                <w:szCs w:val="15"/>
              </w:rPr>
              <w:t>11-12节（1-17周）</w:t>
            </w:r>
          </w:p>
          <w:p w:rsidR="00C7119D" w:rsidRPr="00E544A3" w:rsidRDefault="00C7119D">
            <w:pPr>
              <w:spacing w:line="200" w:lineRule="exact"/>
              <w:rPr>
                <w:rFonts w:ascii="宋体" w:hAnsi="宋体"/>
                <w:sz w:val="15"/>
                <w:szCs w:val="15"/>
              </w:rPr>
            </w:pPr>
          </w:p>
          <w:p w:rsidR="00C7119D" w:rsidRPr="00E544A3" w:rsidRDefault="0064148D">
            <w:pPr>
              <w:spacing w:line="200" w:lineRule="exact"/>
              <w:rPr>
                <w:rFonts w:ascii="宋体" w:hAnsi="宋体"/>
                <w:sz w:val="15"/>
                <w:szCs w:val="15"/>
              </w:rPr>
            </w:pPr>
            <w:r w:rsidRPr="00E544A3">
              <w:rPr>
                <w:rFonts w:ascii="宋体" w:hAnsi="宋体" w:hint="eastAsia"/>
                <w:sz w:val="15"/>
                <w:szCs w:val="15"/>
              </w:rPr>
              <w:t>张信普 70434001</w:t>
            </w:r>
            <w:proofErr w:type="gramStart"/>
            <w:r w:rsidRPr="00E544A3">
              <w:rPr>
                <w:rFonts w:ascii="宋体" w:hAnsi="宋体" w:hint="eastAsia"/>
                <w:sz w:val="15"/>
                <w:szCs w:val="15"/>
              </w:rPr>
              <w:t>微纳光子学</w:t>
            </w:r>
            <w:proofErr w:type="gramEnd"/>
            <w:r w:rsidRPr="00E544A3">
              <w:rPr>
                <w:rFonts w:ascii="宋体" w:hAnsi="宋体" w:hint="eastAsia"/>
                <w:sz w:val="15"/>
                <w:szCs w:val="15"/>
              </w:rPr>
              <w:t>（双语）</w:t>
            </w:r>
          </w:p>
          <w:p w:rsidR="00C7119D" w:rsidRPr="00E544A3" w:rsidRDefault="0064148D">
            <w:pPr>
              <w:spacing w:line="200" w:lineRule="exact"/>
              <w:rPr>
                <w:rFonts w:ascii="宋体" w:hAnsi="宋体"/>
                <w:sz w:val="15"/>
                <w:szCs w:val="15"/>
              </w:rPr>
            </w:pPr>
            <w:r w:rsidRPr="00E544A3">
              <w:rPr>
                <w:rFonts w:ascii="宋体" w:hAnsi="宋体" w:hint="eastAsia"/>
                <w:sz w:val="15"/>
                <w:szCs w:val="15"/>
              </w:rPr>
              <w:t>（X9351）11-12节（1-17周）</w:t>
            </w:r>
          </w:p>
        </w:tc>
        <w:tc>
          <w:tcPr>
            <w:tcW w:w="2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19D" w:rsidRPr="00E544A3" w:rsidRDefault="0064148D">
            <w:pPr>
              <w:spacing w:line="20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E544A3">
              <w:rPr>
                <w:rFonts w:ascii="宋体" w:hAnsi="宋体" w:hint="eastAsia"/>
                <w:sz w:val="15"/>
                <w:szCs w:val="15"/>
              </w:rPr>
              <w:t>杨扬</w:t>
            </w:r>
            <w:r w:rsidRPr="00E544A3">
              <w:rPr>
                <w:rFonts w:ascii="宋体" w:hAnsi="宋体"/>
                <w:bCs/>
                <w:sz w:val="15"/>
                <w:szCs w:val="15"/>
              </w:rPr>
              <w:t>50434026</w:t>
            </w:r>
            <w:r w:rsidRPr="00E544A3">
              <w:rPr>
                <w:rFonts w:ascii="宋体" w:hAnsi="宋体" w:hint="eastAsia"/>
                <w:sz w:val="15"/>
                <w:szCs w:val="15"/>
              </w:rPr>
              <w:t>计算机容错技术（X9349</w:t>
            </w:r>
            <w:r w:rsidRPr="00E544A3">
              <w:rPr>
                <w:rFonts w:ascii="宋体" w:hAnsi="宋体"/>
                <w:sz w:val="15"/>
                <w:szCs w:val="15"/>
              </w:rPr>
              <w:t>）</w:t>
            </w:r>
            <w:r w:rsidRPr="00E544A3">
              <w:rPr>
                <w:rFonts w:ascii="宋体" w:hAnsi="宋体" w:hint="eastAsia"/>
                <w:sz w:val="15"/>
                <w:szCs w:val="15"/>
              </w:rPr>
              <w:t>11-12节（1-17周）</w:t>
            </w:r>
          </w:p>
          <w:p w:rsidR="00C7119D" w:rsidRPr="00E544A3" w:rsidRDefault="00C7119D">
            <w:pPr>
              <w:spacing w:line="20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  <w:p w:rsidR="00C7119D" w:rsidRPr="00E544A3" w:rsidRDefault="0064148D">
            <w:pPr>
              <w:spacing w:line="200" w:lineRule="exact"/>
              <w:rPr>
                <w:rFonts w:ascii="宋体" w:hAnsi="宋体"/>
                <w:sz w:val="15"/>
                <w:szCs w:val="15"/>
              </w:rPr>
            </w:pPr>
            <w:r w:rsidRPr="00E544A3">
              <w:rPr>
                <w:rFonts w:ascii="宋体" w:hAnsi="宋体" w:hint="eastAsia"/>
                <w:sz w:val="15"/>
                <w:szCs w:val="15"/>
              </w:rPr>
              <w:t>胡晓鹏</w:t>
            </w:r>
            <w:r w:rsidRPr="00E544A3">
              <w:rPr>
                <w:rFonts w:ascii="宋体" w:hAnsi="宋体"/>
                <w:sz w:val="15"/>
                <w:szCs w:val="15"/>
              </w:rPr>
              <w:t>60433003</w:t>
            </w:r>
            <w:r w:rsidRPr="00E544A3">
              <w:rPr>
                <w:rFonts w:ascii="宋体" w:hAnsi="宋体" w:hint="eastAsia"/>
                <w:sz w:val="15"/>
                <w:szCs w:val="15"/>
              </w:rPr>
              <w:t>计算理论基础</w:t>
            </w:r>
          </w:p>
          <w:p w:rsidR="00C7119D" w:rsidRPr="00E544A3" w:rsidRDefault="0064148D" w:rsidP="00212262">
            <w:pPr>
              <w:spacing w:line="200" w:lineRule="exact"/>
              <w:rPr>
                <w:rFonts w:ascii="宋体" w:hAnsi="宋体"/>
                <w:sz w:val="15"/>
                <w:szCs w:val="15"/>
              </w:rPr>
            </w:pPr>
            <w:r w:rsidRPr="00E544A3">
              <w:rPr>
                <w:rFonts w:ascii="宋体" w:hAnsi="宋体" w:hint="eastAsia"/>
                <w:sz w:val="15"/>
                <w:szCs w:val="15"/>
              </w:rPr>
              <w:t>(X9351)11-13节（1-17周）</w:t>
            </w:r>
          </w:p>
        </w:tc>
      </w:tr>
      <w:tr w:rsidR="00C7119D">
        <w:trPr>
          <w:cantSplit/>
          <w:trHeight w:val="495"/>
        </w:trPr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9D" w:rsidRDefault="00C7119D">
            <w:pPr>
              <w:widowControl/>
              <w:jc w:val="left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9D" w:rsidRDefault="00C7119D">
            <w:pPr>
              <w:widowControl/>
              <w:jc w:val="left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9D" w:rsidRDefault="0064148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9D" w:rsidRDefault="0064148D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:20</w:t>
            </w: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—</w:t>
            </w:r>
            <w:r>
              <w:rPr>
                <w:b/>
                <w:bCs/>
                <w:color w:val="000000"/>
                <w:sz w:val="18"/>
                <w:szCs w:val="18"/>
              </w:rPr>
              <w:t>21:05</w:t>
            </w:r>
          </w:p>
        </w:tc>
        <w:tc>
          <w:tcPr>
            <w:tcW w:w="2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9D" w:rsidRDefault="00C7119D">
            <w:pPr>
              <w:widowControl/>
              <w:jc w:val="left"/>
              <w:rPr>
                <w:color w:val="000000"/>
                <w:sz w:val="13"/>
                <w:szCs w:val="13"/>
              </w:rPr>
            </w:pPr>
          </w:p>
        </w:tc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9D" w:rsidRDefault="00C7119D">
            <w:pPr>
              <w:widowControl/>
              <w:jc w:val="left"/>
              <w:rPr>
                <w:color w:val="000000"/>
                <w:sz w:val="13"/>
                <w:szCs w:val="13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9D" w:rsidRDefault="00C7119D">
            <w:pPr>
              <w:widowControl/>
              <w:jc w:val="left"/>
              <w:rPr>
                <w:color w:val="000000"/>
                <w:sz w:val="13"/>
                <w:szCs w:val="13"/>
              </w:rPr>
            </w:pPr>
          </w:p>
        </w:tc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9D" w:rsidRDefault="00C7119D">
            <w:pPr>
              <w:widowControl/>
              <w:jc w:val="left"/>
              <w:rPr>
                <w:color w:val="000000"/>
                <w:sz w:val="13"/>
                <w:szCs w:val="13"/>
              </w:rPr>
            </w:pPr>
          </w:p>
        </w:tc>
        <w:tc>
          <w:tcPr>
            <w:tcW w:w="2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9D" w:rsidRDefault="00C7119D">
            <w:pPr>
              <w:widowControl/>
              <w:jc w:val="left"/>
              <w:rPr>
                <w:color w:val="000000"/>
                <w:sz w:val="13"/>
                <w:szCs w:val="13"/>
              </w:rPr>
            </w:pPr>
          </w:p>
        </w:tc>
      </w:tr>
      <w:tr w:rsidR="00C7119D">
        <w:trPr>
          <w:cantSplit/>
          <w:trHeight w:val="942"/>
        </w:trPr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9D" w:rsidRDefault="00C7119D">
            <w:pPr>
              <w:widowControl/>
              <w:jc w:val="left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9D" w:rsidRDefault="00C7119D">
            <w:pPr>
              <w:widowControl/>
              <w:jc w:val="left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9D" w:rsidRDefault="0064148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9D" w:rsidRDefault="0064148D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:10</w:t>
            </w: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—</w:t>
            </w:r>
            <w:r>
              <w:rPr>
                <w:b/>
                <w:bCs/>
                <w:color w:val="000000"/>
                <w:sz w:val="18"/>
                <w:szCs w:val="18"/>
              </w:rPr>
              <w:t>21:55</w:t>
            </w:r>
          </w:p>
        </w:tc>
        <w:tc>
          <w:tcPr>
            <w:tcW w:w="2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9D" w:rsidRDefault="00C7119D">
            <w:pPr>
              <w:widowControl/>
              <w:jc w:val="left"/>
              <w:rPr>
                <w:color w:val="000000"/>
                <w:sz w:val="13"/>
                <w:szCs w:val="13"/>
              </w:rPr>
            </w:pPr>
          </w:p>
        </w:tc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9D" w:rsidRDefault="00C7119D">
            <w:pPr>
              <w:widowControl/>
              <w:jc w:val="left"/>
              <w:rPr>
                <w:color w:val="000000"/>
                <w:sz w:val="13"/>
                <w:szCs w:val="13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9D" w:rsidRDefault="00C7119D">
            <w:pPr>
              <w:widowControl/>
              <w:jc w:val="left"/>
              <w:rPr>
                <w:color w:val="000000"/>
                <w:sz w:val="13"/>
                <w:szCs w:val="13"/>
              </w:rPr>
            </w:pPr>
          </w:p>
        </w:tc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9D" w:rsidRDefault="00C7119D">
            <w:pPr>
              <w:widowControl/>
              <w:jc w:val="left"/>
              <w:rPr>
                <w:color w:val="000000"/>
                <w:sz w:val="13"/>
                <w:szCs w:val="13"/>
              </w:rPr>
            </w:pPr>
          </w:p>
        </w:tc>
        <w:tc>
          <w:tcPr>
            <w:tcW w:w="2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9D" w:rsidRDefault="00C7119D">
            <w:pPr>
              <w:widowControl/>
              <w:jc w:val="left"/>
              <w:rPr>
                <w:color w:val="000000"/>
                <w:sz w:val="13"/>
                <w:szCs w:val="13"/>
              </w:rPr>
            </w:pPr>
          </w:p>
        </w:tc>
      </w:tr>
    </w:tbl>
    <w:p w:rsidR="00C7119D" w:rsidRDefault="0064148D">
      <w:r>
        <w:rPr>
          <w:rFonts w:hint="eastAsia"/>
          <w:b/>
          <w:color w:val="000000"/>
          <w:szCs w:val="21"/>
        </w:rPr>
        <w:t>注：本课表从</w:t>
      </w:r>
      <w:r>
        <w:rPr>
          <w:rFonts w:hint="eastAsia"/>
          <w:b/>
          <w:color w:val="000000"/>
          <w:szCs w:val="21"/>
        </w:rPr>
        <w:t>2019</w:t>
      </w:r>
      <w:r>
        <w:rPr>
          <w:rFonts w:hint="eastAsia"/>
          <w:b/>
          <w:color w:val="000000"/>
          <w:szCs w:val="21"/>
        </w:rPr>
        <w:t>年</w:t>
      </w:r>
      <w:r w:rsidR="00112B9E">
        <w:rPr>
          <w:rFonts w:hint="eastAsia"/>
          <w:b/>
          <w:color w:val="000000"/>
          <w:szCs w:val="21"/>
        </w:rPr>
        <w:t>9</w:t>
      </w:r>
      <w:r>
        <w:rPr>
          <w:rFonts w:hint="eastAsia"/>
          <w:b/>
          <w:color w:val="000000"/>
          <w:szCs w:val="21"/>
        </w:rPr>
        <w:t>月</w:t>
      </w:r>
      <w:r w:rsidR="00112B9E">
        <w:rPr>
          <w:rFonts w:hint="eastAsia"/>
          <w:b/>
          <w:color w:val="000000"/>
          <w:szCs w:val="21"/>
        </w:rPr>
        <w:t>2</w:t>
      </w:r>
      <w:r w:rsidR="002A4C36">
        <w:rPr>
          <w:rFonts w:hint="eastAsia"/>
          <w:b/>
          <w:color w:val="000000"/>
          <w:szCs w:val="21"/>
        </w:rPr>
        <w:t>9</w:t>
      </w:r>
      <w:r>
        <w:rPr>
          <w:rFonts w:hint="eastAsia"/>
          <w:b/>
          <w:color w:val="000000"/>
          <w:szCs w:val="21"/>
        </w:rPr>
        <w:t>日上午</w:t>
      </w:r>
      <w:r>
        <w:rPr>
          <w:rFonts w:hint="eastAsia"/>
          <w:b/>
          <w:color w:val="000000"/>
          <w:szCs w:val="21"/>
        </w:rPr>
        <w:t>8:00</w:t>
      </w:r>
      <w:r>
        <w:rPr>
          <w:rFonts w:hint="eastAsia"/>
          <w:b/>
          <w:color w:val="000000"/>
          <w:szCs w:val="21"/>
        </w:rPr>
        <w:t>（星期一）开始，执行时间为</w:t>
      </w:r>
      <w:r w:rsidR="002A4C36">
        <w:rPr>
          <w:rFonts w:hint="eastAsia"/>
          <w:b/>
          <w:color w:val="000000"/>
          <w:szCs w:val="21"/>
        </w:rPr>
        <w:t>5</w:t>
      </w:r>
      <w:bookmarkStart w:id="2" w:name="_GoBack"/>
      <w:bookmarkEnd w:id="2"/>
      <w:r>
        <w:rPr>
          <w:rFonts w:hint="eastAsia"/>
          <w:b/>
          <w:color w:val="000000"/>
          <w:szCs w:val="21"/>
        </w:rPr>
        <w:t>-17</w:t>
      </w:r>
      <w:r>
        <w:rPr>
          <w:rFonts w:hint="eastAsia"/>
          <w:b/>
          <w:color w:val="000000"/>
          <w:szCs w:val="21"/>
        </w:rPr>
        <w:t>周。课程名称前数字和字母为该课程在网上选课的编号。</w:t>
      </w:r>
    </w:p>
    <w:sectPr w:rsidR="00C7119D">
      <w:pgSz w:w="16838" w:h="11906" w:orient="landscape"/>
      <w:pgMar w:top="397" w:right="397" w:bottom="397" w:left="3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CAD"/>
    <w:rsid w:val="00010DA2"/>
    <w:rsid w:val="00016AE0"/>
    <w:rsid w:val="000411EC"/>
    <w:rsid w:val="0004662B"/>
    <w:rsid w:val="000E2B29"/>
    <w:rsid w:val="0010384E"/>
    <w:rsid w:val="001127AB"/>
    <w:rsid w:val="00112B9E"/>
    <w:rsid w:val="00125941"/>
    <w:rsid w:val="00133E87"/>
    <w:rsid w:val="00134D6E"/>
    <w:rsid w:val="00191E37"/>
    <w:rsid w:val="00195021"/>
    <w:rsid w:val="001A535E"/>
    <w:rsid w:val="001D3E8D"/>
    <w:rsid w:val="001D7282"/>
    <w:rsid w:val="001E7CC4"/>
    <w:rsid w:val="001F2EAF"/>
    <w:rsid w:val="00203796"/>
    <w:rsid w:val="00212262"/>
    <w:rsid w:val="002176C9"/>
    <w:rsid w:val="002349B7"/>
    <w:rsid w:val="00247603"/>
    <w:rsid w:val="00267771"/>
    <w:rsid w:val="00293A55"/>
    <w:rsid w:val="00293DB2"/>
    <w:rsid w:val="002A4918"/>
    <w:rsid w:val="002A4C36"/>
    <w:rsid w:val="002B33A4"/>
    <w:rsid w:val="002C54BA"/>
    <w:rsid w:val="002E6459"/>
    <w:rsid w:val="002F322D"/>
    <w:rsid w:val="00302B3F"/>
    <w:rsid w:val="0030430C"/>
    <w:rsid w:val="003135E1"/>
    <w:rsid w:val="00327492"/>
    <w:rsid w:val="0033489F"/>
    <w:rsid w:val="00362C0B"/>
    <w:rsid w:val="0038408E"/>
    <w:rsid w:val="00396D45"/>
    <w:rsid w:val="0039791F"/>
    <w:rsid w:val="003B4B54"/>
    <w:rsid w:val="003C4463"/>
    <w:rsid w:val="003E64A6"/>
    <w:rsid w:val="003F4B2C"/>
    <w:rsid w:val="00402929"/>
    <w:rsid w:val="00406FA5"/>
    <w:rsid w:val="004200DD"/>
    <w:rsid w:val="00421792"/>
    <w:rsid w:val="004246F8"/>
    <w:rsid w:val="00424D83"/>
    <w:rsid w:val="00432786"/>
    <w:rsid w:val="00445A9F"/>
    <w:rsid w:val="0046117F"/>
    <w:rsid w:val="004A3CAD"/>
    <w:rsid w:val="004A3D68"/>
    <w:rsid w:val="004B1FFF"/>
    <w:rsid w:val="004B4374"/>
    <w:rsid w:val="004D673F"/>
    <w:rsid w:val="004F0B69"/>
    <w:rsid w:val="00520E2B"/>
    <w:rsid w:val="00531498"/>
    <w:rsid w:val="00531B86"/>
    <w:rsid w:val="00544E97"/>
    <w:rsid w:val="005557F6"/>
    <w:rsid w:val="00562089"/>
    <w:rsid w:val="00567BFE"/>
    <w:rsid w:val="00573E4E"/>
    <w:rsid w:val="005828F6"/>
    <w:rsid w:val="005D09DE"/>
    <w:rsid w:val="005D670E"/>
    <w:rsid w:val="005E5B7C"/>
    <w:rsid w:val="005F2159"/>
    <w:rsid w:val="005F5B25"/>
    <w:rsid w:val="00615F66"/>
    <w:rsid w:val="00633047"/>
    <w:rsid w:val="00640834"/>
    <w:rsid w:val="0064148D"/>
    <w:rsid w:val="006672BB"/>
    <w:rsid w:val="00670FA6"/>
    <w:rsid w:val="0067507D"/>
    <w:rsid w:val="00680989"/>
    <w:rsid w:val="00687D1D"/>
    <w:rsid w:val="006A1769"/>
    <w:rsid w:val="006A73AC"/>
    <w:rsid w:val="006E5613"/>
    <w:rsid w:val="006F6B6D"/>
    <w:rsid w:val="007028DB"/>
    <w:rsid w:val="00706A5E"/>
    <w:rsid w:val="00737B46"/>
    <w:rsid w:val="00765105"/>
    <w:rsid w:val="00773159"/>
    <w:rsid w:val="00776F17"/>
    <w:rsid w:val="007859FB"/>
    <w:rsid w:val="007D39E5"/>
    <w:rsid w:val="007D58AE"/>
    <w:rsid w:val="007D6B61"/>
    <w:rsid w:val="008146E6"/>
    <w:rsid w:val="008177AF"/>
    <w:rsid w:val="0084077A"/>
    <w:rsid w:val="0087230D"/>
    <w:rsid w:val="00873ABF"/>
    <w:rsid w:val="00892D3F"/>
    <w:rsid w:val="008A08C7"/>
    <w:rsid w:val="008C281B"/>
    <w:rsid w:val="008C7096"/>
    <w:rsid w:val="00906228"/>
    <w:rsid w:val="00907658"/>
    <w:rsid w:val="00912B09"/>
    <w:rsid w:val="00916DCD"/>
    <w:rsid w:val="00932A11"/>
    <w:rsid w:val="009612CB"/>
    <w:rsid w:val="00977FC8"/>
    <w:rsid w:val="00990072"/>
    <w:rsid w:val="00997D13"/>
    <w:rsid w:val="009A3090"/>
    <w:rsid w:val="009F2847"/>
    <w:rsid w:val="009F7348"/>
    <w:rsid w:val="00A02FD5"/>
    <w:rsid w:val="00A37CD6"/>
    <w:rsid w:val="00AB338E"/>
    <w:rsid w:val="00B14653"/>
    <w:rsid w:val="00B24054"/>
    <w:rsid w:val="00B35B7B"/>
    <w:rsid w:val="00B43D6B"/>
    <w:rsid w:val="00B5673A"/>
    <w:rsid w:val="00BA5EF5"/>
    <w:rsid w:val="00BC589B"/>
    <w:rsid w:val="00BD09CD"/>
    <w:rsid w:val="00BD2A6E"/>
    <w:rsid w:val="00BE6B36"/>
    <w:rsid w:val="00C27DBD"/>
    <w:rsid w:val="00C7119D"/>
    <w:rsid w:val="00C937AB"/>
    <w:rsid w:val="00CC218D"/>
    <w:rsid w:val="00D11C7B"/>
    <w:rsid w:val="00D27207"/>
    <w:rsid w:val="00D40F55"/>
    <w:rsid w:val="00D41D6C"/>
    <w:rsid w:val="00D807F9"/>
    <w:rsid w:val="00D84089"/>
    <w:rsid w:val="00D96035"/>
    <w:rsid w:val="00DE7951"/>
    <w:rsid w:val="00E13B64"/>
    <w:rsid w:val="00E14679"/>
    <w:rsid w:val="00E17736"/>
    <w:rsid w:val="00E22BAC"/>
    <w:rsid w:val="00E317AC"/>
    <w:rsid w:val="00E32933"/>
    <w:rsid w:val="00E47669"/>
    <w:rsid w:val="00E544A3"/>
    <w:rsid w:val="00E76B7D"/>
    <w:rsid w:val="00EB409B"/>
    <w:rsid w:val="00EF3A4B"/>
    <w:rsid w:val="00F02AEE"/>
    <w:rsid w:val="00F16ACF"/>
    <w:rsid w:val="00F51870"/>
    <w:rsid w:val="00F5291C"/>
    <w:rsid w:val="00F72A11"/>
    <w:rsid w:val="00FF454B"/>
    <w:rsid w:val="00FF54B5"/>
    <w:rsid w:val="059B2703"/>
    <w:rsid w:val="0661781B"/>
    <w:rsid w:val="0B154D7F"/>
    <w:rsid w:val="0DDD4EEB"/>
    <w:rsid w:val="0E4424BC"/>
    <w:rsid w:val="101A11A8"/>
    <w:rsid w:val="12FE60FB"/>
    <w:rsid w:val="15644208"/>
    <w:rsid w:val="18CE181A"/>
    <w:rsid w:val="199754DC"/>
    <w:rsid w:val="1A973ABE"/>
    <w:rsid w:val="1E821CD8"/>
    <w:rsid w:val="1F566EF8"/>
    <w:rsid w:val="1FA92060"/>
    <w:rsid w:val="215E4CF1"/>
    <w:rsid w:val="28B40291"/>
    <w:rsid w:val="296D55FC"/>
    <w:rsid w:val="2DEE61F6"/>
    <w:rsid w:val="34C75DEC"/>
    <w:rsid w:val="352034E5"/>
    <w:rsid w:val="36DA52AE"/>
    <w:rsid w:val="36F46663"/>
    <w:rsid w:val="37071385"/>
    <w:rsid w:val="379A4F94"/>
    <w:rsid w:val="396436E5"/>
    <w:rsid w:val="39D11D3A"/>
    <w:rsid w:val="3CC14A17"/>
    <w:rsid w:val="3DAD5CAE"/>
    <w:rsid w:val="3EAC1734"/>
    <w:rsid w:val="42E13F65"/>
    <w:rsid w:val="487E214D"/>
    <w:rsid w:val="48816179"/>
    <w:rsid w:val="49384FA3"/>
    <w:rsid w:val="4E9B32B0"/>
    <w:rsid w:val="4F144FC2"/>
    <w:rsid w:val="5037300D"/>
    <w:rsid w:val="545E3C17"/>
    <w:rsid w:val="552472D0"/>
    <w:rsid w:val="57D64D67"/>
    <w:rsid w:val="580F5211"/>
    <w:rsid w:val="58482B4D"/>
    <w:rsid w:val="585D5CC4"/>
    <w:rsid w:val="59221B18"/>
    <w:rsid w:val="59B33EED"/>
    <w:rsid w:val="5A373EBC"/>
    <w:rsid w:val="5D82677A"/>
    <w:rsid w:val="5F0D5AA3"/>
    <w:rsid w:val="60C23E80"/>
    <w:rsid w:val="64EF3192"/>
    <w:rsid w:val="69FF463B"/>
    <w:rsid w:val="6AF316CC"/>
    <w:rsid w:val="6FBB2BD6"/>
    <w:rsid w:val="70BE5C9D"/>
    <w:rsid w:val="725E507C"/>
    <w:rsid w:val="79436B1E"/>
    <w:rsid w:val="7B1B70C3"/>
    <w:rsid w:val="7C171C22"/>
    <w:rsid w:val="7CCE2D05"/>
    <w:rsid w:val="7ED01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qFormat/>
    <w:rPr>
      <w:szCs w:val="20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日期 Char"/>
    <w:basedOn w:val="a0"/>
    <w:link w:val="a3"/>
    <w:qFormat/>
    <w:rPr>
      <w:rFonts w:ascii="Times New Roman" w:eastAsia="宋体" w:hAnsi="Times New Roman" w:cs="Times New Roman"/>
      <w:szCs w:val="20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qFormat/>
    <w:rPr>
      <w:szCs w:val="20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日期 Char"/>
    <w:basedOn w:val="a0"/>
    <w:link w:val="a3"/>
    <w:qFormat/>
    <w:rPr>
      <w:rFonts w:ascii="Times New Roman" w:eastAsia="宋体" w:hAnsi="Times New Roman" w:cs="Times New Roman"/>
      <w:szCs w:val="20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C9FF96-3D92-4ECF-A1FE-5D5351620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310</Words>
  <Characters>1770</Characters>
  <Application>Microsoft Office Word</Application>
  <DocSecurity>0</DocSecurity>
  <Lines>14</Lines>
  <Paragraphs>4</Paragraphs>
  <ScaleCrop>false</ScaleCrop>
  <Company/>
  <LinksUpToDate>false</LinksUpToDate>
  <CharactersWithSpaces>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i</dc:creator>
  <cp:lastModifiedBy>Hui</cp:lastModifiedBy>
  <cp:revision>136</cp:revision>
  <cp:lastPrinted>2019-09-29T07:47:00Z</cp:lastPrinted>
  <dcterms:created xsi:type="dcterms:W3CDTF">2017-09-05T06:13:00Z</dcterms:created>
  <dcterms:modified xsi:type="dcterms:W3CDTF">2019-09-29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